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E13" w:rsidRDefault="0073077E" w:rsidP="001D6C9F">
      <w:pPr>
        <w:jc w:val="center"/>
      </w:pPr>
      <w:bookmarkStart w:id="0" w:name="_GoBack"/>
      <w:r>
        <w:rPr>
          <w:noProof/>
        </w:rPr>
        <w:drawing>
          <wp:inline distT="0" distB="0" distL="0" distR="0" wp14:anchorId="44D22BAA" wp14:editId="4DE1E782">
            <wp:extent cx="9189720" cy="5760720"/>
            <wp:effectExtent l="38100" t="38100" r="49530" b="4953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F05E13" w:rsidSect="00AB6A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 w:code="1"/>
      <w:pgMar w:top="720" w:right="720" w:bottom="720" w:left="720" w:header="720" w:footer="720" w:gutter="0"/>
      <w:pgBorders w:offsetFrom="page">
        <w:top w:val="double" w:sz="12" w:space="24" w:color="C0504D" w:themeColor="accent2"/>
        <w:left w:val="double" w:sz="12" w:space="24" w:color="C0504D" w:themeColor="accent2"/>
        <w:bottom w:val="double" w:sz="12" w:space="24" w:color="C0504D" w:themeColor="accent2"/>
        <w:right w:val="double" w:sz="12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E13" w:rsidRDefault="00F05E13" w:rsidP="001D6C9F">
      <w:pPr>
        <w:spacing w:after="0" w:line="240" w:lineRule="auto"/>
      </w:pPr>
      <w:r>
        <w:separator/>
      </w:r>
    </w:p>
  </w:endnote>
  <w:endnote w:type="continuationSeparator" w:id="0">
    <w:p w:rsidR="00F05E13" w:rsidRDefault="00F05E13" w:rsidP="001D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54B" w:rsidRDefault="004F25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54B" w:rsidRDefault="004F25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54B" w:rsidRDefault="004F25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E13" w:rsidRDefault="00F05E13" w:rsidP="001D6C9F">
      <w:pPr>
        <w:spacing w:after="0" w:line="240" w:lineRule="auto"/>
      </w:pPr>
      <w:r>
        <w:separator/>
      </w:r>
    </w:p>
  </w:footnote>
  <w:footnote w:type="continuationSeparator" w:id="0">
    <w:p w:rsidR="00F05E13" w:rsidRDefault="00F05E13" w:rsidP="001D6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E13" w:rsidRDefault="0063795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78602" o:spid="_x0000_s2050" type="#_x0000_t75" style="position:absolute;margin-left:0;margin-top:0;width:597.25pt;height:539.75pt;z-index:-251657216;mso-position-horizontal:center;mso-position-horizontal-relative:margin;mso-position-vertical:center;mso-position-vertical-relative:margin" o:allowincell="f">
          <v:imagedata r:id="rId1" o:title="vikingship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E13" w:rsidRDefault="00F05E13" w:rsidP="00874840">
    <w:pPr>
      <w:pStyle w:val="Header"/>
      <w:jc w:val="center"/>
      <w:rPr>
        <w:rFonts w:ascii="Georgia" w:hAnsi="Georgia"/>
        <w:b/>
        <w:color w:val="C0504D" w:themeColor="accent2"/>
        <w:sz w:val="36"/>
        <w:szCs w:val="36"/>
      </w:rPr>
    </w:pPr>
    <w:r w:rsidRPr="00874840">
      <w:rPr>
        <w:rFonts w:ascii="Georgia" w:hAnsi="Georgia"/>
        <w:b/>
        <w:color w:val="C0504D" w:themeColor="accent2"/>
        <w:sz w:val="36"/>
        <w:szCs w:val="36"/>
      </w:rPr>
      <w:t>The Children of Rockport School</w:t>
    </w:r>
    <w:r w:rsidR="004F254B">
      <w:rPr>
        <w:rFonts w:ascii="Georgia" w:hAnsi="Georgia"/>
        <w:b/>
        <w:color w:val="C0504D" w:themeColor="accent2"/>
        <w:sz w:val="36"/>
        <w:szCs w:val="36"/>
      </w:rPr>
      <w:t>s</w:t>
    </w:r>
    <w:r w:rsidRPr="00874840">
      <w:rPr>
        <w:rFonts w:ascii="Georgia" w:hAnsi="Georgia"/>
        <w:b/>
        <w:color w:val="C0504D" w:themeColor="accent2"/>
        <w:sz w:val="36"/>
        <w:szCs w:val="36"/>
      </w:rPr>
      <w:t xml:space="preserve"> will:</w:t>
    </w:r>
  </w:p>
  <w:p w:rsidR="00F05E13" w:rsidRPr="00874840" w:rsidRDefault="00F05E13" w:rsidP="00874840">
    <w:pPr>
      <w:pStyle w:val="Header"/>
      <w:jc w:val="center"/>
      <w:rPr>
        <w:rFonts w:ascii="Georgia" w:hAnsi="Georgia"/>
        <w:b/>
        <w:color w:val="C0504D" w:themeColor="accent2"/>
        <w:sz w:val="36"/>
        <w:szCs w:val="36"/>
      </w:rPr>
    </w:pPr>
  </w:p>
  <w:p w:rsidR="00F05E13" w:rsidRPr="00874840" w:rsidRDefault="00F05E13" w:rsidP="00874840">
    <w:pPr>
      <w:pStyle w:val="Header"/>
      <w:jc w:val="center"/>
      <w:rPr>
        <w:rFonts w:ascii="Georgia" w:hAnsi="Georgia"/>
        <w:b/>
        <w:color w:val="C0504D" w:themeColor="accent2"/>
        <w:sz w:val="48"/>
        <w:szCs w:val="48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 w:rsidRPr="00874840">
      <w:rPr>
        <w:rFonts w:ascii="Georgia" w:hAnsi="Georgia"/>
        <w:b/>
        <w:color w:val="C0504D" w:themeColor="accent2"/>
        <w:sz w:val="48"/>
        <w:szCs w:val="48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  <w:t>COMMUNICATE EFFECTIVELY</w:t>
    </w:r>
  </w:p>
  <w:p w:rsidR="00F05E13" w:rsidRDefault="00637957" w:rsidP="00874840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78603" o:spid="_x0000_s2051" type="#_x0000_t75" style="position:absolute;left:0;text-align:left;margin-left:0;margin-top:0;width:597.25pt;height:539.75pt;z-index:-251656192;mso-position-horizontal:center;mso-position-horizontal-relative:margin;mso-position-vertical:center;mso-position-vertical-relative:margin" o:allowincell="f">
          <v:imagedata r:id="rId1" o:title="vikingship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E13" w:rsidRDefault="0063795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78601" o:spid="_x0000_s2049" type="#_x0000_t75" style="position:absolute;margin-left:0;margin-top:0;width:597.25pt;height:539.75pt;z-index:-251658240;mso-position-horizontal:center;mso-position-horizontal-relative:margin;mso-position-vertical:center;mso-position-vertical-relative:margin" o:allowincell="f">
          <v:imagedata r:id="rId1" o:title="vikingship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77E"/>
    <w:rsid w:val="001A7CBB"/>
    <w:rsid w:val="001D6C9F"/>
    <w:rsid w:val="003537C3"/>
    <w:rsid w:val="004116D8"/>
    <w:rsid w:val="004E3DF2"/>
    <w:rsid w:val="004F254B"/>
    <w:rsid w:val="00637957"/>
    <w:rsid w:val="0073077E"/>
    <w:rsid w:val="00786DFA"/>
    <w:rsid w:val="0084245C"/>
    <w:rsid w:val="00874840"/>
    <w:rsid w:val="00917065"/>
    <w:rsid w:val="00AB6A95"/>
    <w:rsid w:val="00F0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7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C9F"/>
  </w:style>
  <w:style w:type="paragraph" w:styleId="Footer">
    <w:name w:val="footer"/>
    <w:basedOn w:val="Normal"/>
    <w:link w:val="FooterChar"/>
    <w:uiPriority w:val="99"/>
    <w:unhideWhenUsed/>
    <w:rsid w:val="001D6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C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7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C9F"/>
  </w:style>
  <w:style w:type="paragraph" w:styleId="Footer">
    <w:name w:val="footer"/>
    <w:basedOn w:val="Normal"/>
    <w:link w:val="FooterChar"/>
    <w:uiPriority w:val="99"/>
    <w:unhideWhenUsed/>
    <w:rsid w:val="001D6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4FF261-8AC6-4985-A782-56747BA4E549}" type="doc">
      <dgm:prSet loTypeId="urn:microsoft.com/office/officeart/2005/8/layout/lProcess2" loCatId="list" qsTypeId="urn:microsoft.com/office/officeart/2005/8/quickstyle/3d4" qsCatId="3D" csTypeId="urn:microsoft.com/office/officeart/2005/8/colors/accent2_5" csCatId="accent2" phldr="1"/>
      <dgm:spPr/>
      <dgm:t>
        <a:bodyPr/>
        <a:lstStyle/>
        <a:p>
          <a:endParaRPr lang="en-US"/>
        </a:p>
      </dgm:t>
    </dgm:pt>
    <dgm:pt modelId="{6E041EFF-C63F-4867-BD8E-3950CE943B7A}">
      <dgm:prSet phldrT="[Text]"/>
      <dgm:spPr/>
      <dgm:t>
        <a:bodyPr/>
        <a:lstStyle/>
        <a:p>
          <a:pPr algn="ctr"/>
          <a:r>
            <a:rPr lang="en-US">
              <a:solidFill>
                <a:schemeClr val="accent2"/>
              </a:solidFill>
            </a:rPr>
            <a:t>Indicator </a:t>
          </a:r>
        </a:p>
      </dgm:t>
    </dgm:pt>
    <dgm:pt modelId="{74EBDD8B-77B3-4707-9EB9-D04FE9117B70}" type="parTrans" cxnId="{DCC15BA2-F1AF-4006-8FE1-9BDE13BB72D0}">
      <dgm:prSet/>
      <dgm:spPr/>
      <dgm:t>
        <a:bodyPr/>
        <a:lstStyle/>
        <a:p>
          <a:pPr algn="ctr"/>
          <a:endParaRPr lang="en-US"/>
        </a:p>
      </dgm:t>
    </dgm:pt>
    <dgm:pt modelId="{899F16AC-EA23-43F3-B6BC-E70A2AD2E54F}" type="sibTrans" cxnId="{DCC15BA2-F1AF-4006-8FE1-9BDE13BB72D0}">
      <dgm:prSet/>
      <dgm:spPr/>
      <dgm:t>
        <a:bodyPr/>
        <a:lstStyle/>
        <a:p>
          <a:pPr algn="ctr"/>
          <a:endParaRPr lang="en-US"/>
        </a:p>
      </dgm:t>
    </dgm:pt>
    <dgm:pt modelId="{5CEBB29D-ACD0-495E-BF85-BC618649ABC3}">
      <dgm:prSet phldrT="[Text]" custT="1"/>
      <dgm:spPr/>
      <dgm:t>
        <a:bodyPr/>
        <a:lstStyle/>
        <a:p>
          <a:pPr algn="ctr"/>
          <a:r>
            <a:rPr lang="en-US" sz="1600">
              <a:solidFill>
                <a:sysClr val="windowText" lastClr="000000"/>
              </a:solidFill>
            </a:rPr>
            <a:t>Speaks</a:t>
          </a:r>
        </a:p>
      </dgm:t>
    </dgm:pt>
    <dgm:pt modelId="{FF5003BC-FCC6-4EF7-A6E3-03AFCAF72221}" type="parTrans" cxnId="{D61922E7-B353-4CC8-8D88-E8F2A294727C}">
      <dgm:prSet/>
      <dgm:spPr/>
      <dgm:t>
        <a:bodyPr/>
        <a:lstStyle/>
        <a:p>
          <a:pPr algn="ctr"/>
          <a:endParaRPr lang="en-US"/>
        </a:p>
      </dgm:t>
    </dgm:pt>
    <dgm:pt modelId="{5FEC57A5-6127-46AB-ACEF-54BA7A9A9AE8}" type="sibTrans" cxnId="{D61922E7-B353-4CC8-8D88-E8F2A294727C}">
      <dgm:prSet/>
      <dgm:spPr/>
      <dgm:t>
        <a:bodyPr/>
        <a:lstStyle/>
        <a:p>
          <a:pPr algn="ctr"/>
          <a:endParaRPr lang="en-US"/>
        </a:p>
      </dgm:t>
    </dgm:pt>
    <dgm:pt modelId="{0AFCF47B-FBB8-46FA-AA8F-84EEB15AE307}">
      <dgm:prSet phldrT="[Text]" custT="1"/>
      <dgm:spPr/>
      <dgm:t>
        <a:bodyPr/>
        <a:lstStyle/>
        <a:p>
          <a:pPr algn="ctr"/>
          <a:r>
            <a:rPr lang="en-US" sz="1600">
              <a:solidFill>
                <a:sysClr val="windowText" lastClr="000000"/>
              </a:solidFill>
            </a:rPr>
            <a:t>Collaborates</a:t>
          </a:r>
        </a:p>
      </dgm:t>
    </dgm:pt>
    <dgm:pt modelId="{5CFC7657-F5B1-4DCC-A68F-CBD368A0FD51}" type="parTrans" cxnId="{E572B5BD-21F1-4A28-B98E-6013C931213E}">
      <dgm:prSet/>
      <dgm:spPr/>
      <dgm:t>
        <a:bodyPr/>
        <a:lstStyle/>
        <a:p>
          <a:pPr algn="ctr"/>
          <a:endParaRPr lang="en-US"/>
        </a:p>
      </dgm:t>
    </dgm:pt>
    <dgm:pt modelId="{560303E0-0FF1-4108-925C-2661A9E14424}" type="sibTrans" cxnId="{E572B5BD-21F1-4A28-B98E-6013C931213E}">
      <dgm:prSet/>
      <dgm:spPr/>
      <dgm:t>
        <a:bodyPr/>
        <a:lstStyle/>
        <a:p>
          <a:pPr algn="ctr"/>
          <a:endParaRPr lang="en-US"/>
        </a:p>
      </dgm:t>
    </dgm:pt>
    <dgm:pt modelId="{3E89894B-8579-4E25-B097-E298E559DCEB}">
      <dgm:prSet phldrT="[Text]"/>
      <dgm:spPr/>
      <dgm:t>
        <a:bodyPr/>
        <a:lstStyle/>
        <a:p>
          <a:pPr algn="ctr"/>
          <a:r>
            <a:rPr lang="en-US">
              <a:solidFill>
                <a:schemeClr val="accent2"/>
              </a:solidFill>
            </a:rPr>
            <a:t>4</a:t>
          </a:r>
        </a:p>
      </dgm:t>
    </dgm:pt>
    <dgm:pt modelId="{B0E36779-4735-4C95-B1BB-06478A4BF6C1}" type="parTrans" cxnId="{18A89615-A443-4FE9-9D3D-5FCA8059AB24}">
      <dgm:prSet/>
      <dgm:spPr/>
      <dgm:t>
        <a:bodyPr/>
        <a:lstStyle/>
        <a:p>
          <a:pPr algn="ctr"/>
          <a:endParaRPr lang="en-US"/>
        </a:p>
      </dgm:t>
    </dgm:pt>
    <dgm:pt modelId="{6A2EE802-4CA4-4D1F-9C22-1C297338D1D4}" type="sibTrans" cxnId="{18A89615-A443-4FE9-9D3D-5FCA8059AB24}">
      <dgm:prSet/>
      <dgm:spPr/>
      <dgm:t>
        <a:bodyPr/>
        <a:lstStyle/>
        <a:p>
          <a:pPr algn="ctr"/>
          <a:endParaRPr lang="en-US"/>
        </a:p>
      </dgm:t>
    </dgm:pt>
    <dgm:pt modelId="{B658271F-637D-47F5-9303-4ABC94DE4742}">
      <dgm:prSet phldrT="[Text]" custT="1"/>
      <dgm:spPr/>
      <dgm:t>
        <a:bodyPr/>
        <a:lstStyle/>
        <a:p>
          <a:pPr algn="ctr"/>
          <a:r>
            <a:rPr lang="en-US" sz="900">
              <a:solidFill>
                <a:sysClr val="windowText" lastClr="000000"/>
              </a:solidFill>
            </a:rPr>
            <a:t>Speaks clearly and distinctly at an appropriate rate; body language and eye </a:t>
          </a:r>
          <a:r>
            <a:rPr lang="en-US" sz="900">
              <a:solidFill>
                <a:sysClr val="windowText" lastClr="000000"/>
              </a:solidFill>
              <a:latin typeface="+mn-lt"/>
              <a:cs typeface="Arial" pitchFamily="34" charset="0"/>
            </a:rPr>
            <a:t>contact</a:t>
          </a:r>
          <a:r>
            <a:rPr lang="en-US" sz="900">
              <a:solidFill>
                <a:sysClr val="windowText" lastClr="000000"/>
              </a:solidFill>
            </a:rPr>
            <a:t> enhance presentation; exemplary use of a variety of effective aids (including technology) to communicate ideas.</a:t>
          </a:r>
        </a:p>
      </dgm:t>
    </dgm:pt>
    <dgm:pt modelId="{34055067-EAD1-486A-B644-07D0FB5A03DF}" type="parTrans" cxnId="{55A23B00-34A2-4353-AB03-C2756FDE18AC}">
      <dgm:prSet/>
      <dgm:spPr/>
      <dgm:t>
        <a:bodyPr/>
        <a:lstStyle/>
        <a:p>
          <a:pPr algn="ctr"/>
          <a:endParaRPr lang="en-US"/>
        </a:p>
      </dgm:t>
    </dgm:pt>
    <dgm:pt modelId="{B9A7B04B-5B6F-4B26-82E7-F37EFFEF7D1B}" type="sibTrans" cxnId="{55A23B00-34A2-4353-AB03-C2756FDE18AC}">
      <dgm:prSet/>
      <dgm:spPr/>
      <dgm:t>
        <a:bodyPr/>
        <a:lstStyle/>
        <a:p>
          <a:pPr algn="ctr"/>
          <a:endParaRPr lang="en-US"/>
        </a:p>
      </dgm:t>
    </dgm:pt>
    <dgm:pt modelId="{513A6370-C81A-469C-A49D-88537F790B2D}">
      <dgm:prSet custT="1"/>
      <dgm:spPr/>
      <dgm:t>
        <a:bodyPr/>
        <a:lstStyle/>
        <a:p>
          <a:pPr algn="ctr"/>
          <a:r>
            <a:rPr lang="en-US" sz="900">
              <a:solidFill>
                <a:sysClr val="windowText" lastClr="000000"/>
              </a:solidFill>
            </a:rPr>
            <a:t>Shares responsibility for collaborative work; works productively; compromises to accomplish a common goal.</a:t>
          </a:r>
        </a:p>
      </dgm:t>
    </dgm:pt>
    <dgm:pt modelId="{22272101-2278-4C3F-82BD-4DD8DC1ECAAF}" type="parTrans" cxnId="{322338E1-E835-485C-A7EC-19AA45687EAC}">
      <dgm:prSet/>
      <dgm:spPr/>
      <dgm:t>
        <a:bodyPr/>
        <a:lstStyle/>
        <a:p>
          <a:pPr algn="ctr"/>
          <a:endParaRPr lang="en-US"/>
        </a:p>
      </dgm:t>
    </dgm:pt>
    <dgm:pt modelId="{86C6067A-3592-45C3-8EF1-95CFC71D471D}" type="sibTrans" cxnId="{322338E1-E835-485C-A7EC-19AA45687EAC}">
      <dgm:prSet/>
      <dgm:spPr/>
      <dgm:t>
        <a:bodyPr/>
        <a:lstStyle/>
        <a:p>
          <a:pPr algn="ctr"/>
          <a:endParaRPr lang="en-US"/>
        </a:p>
      </dgm:t>
    </dgm:pt>
    <dgm:pt modelId="{7357DAF5-215C-4970-8169-52A7AC96AFEC}">
      <dgm:prSet custT="1"/>
      <dgm:spPr/>
      <dgm:t>
        <a:bodyPr/>
        <a:lstStyle/>
        <a:p>
          <a:pPr algn="ctr"/>
          <a:r>
            <a:rPr lang="en-US" sz="900">
              <a:solidFill>
                <a:sysClr val="windowText" lastClr="000000"/>
              </a:solidFill>
            </a:rPr>
            <a:t>Speaks clearly and distinctly at an appropriate rate most of the time; body language supports presentation; adequate use of effective aids (including technology) to communicate ideas.</a:t>
          </a:r>
        </a:p>
      </dgm:t>
    </dgm:pt>
    <dgm:pt modelId="{DD41A01A-E92B-48D4-8D6E-10FABF218D24}" type="parTrans" cxnId="{C6C02A70-7FEA-4208-8AA8-A4E98E7C1139}">
      <dgm:prSet/>
      <dgm:spPr/>
      <dgm:t>
        <a:bodyPr/>
        <a:lstStyle/>
        <a:p>
          <a:pPr algn="ctr"/>
          <a:endParaRPr lang="en-US"/>
        </a:p>
      </dgm:t>
    </dgm:pt>
    <dgm:pt modelId="{2DF8DC8B-5842-4A40-B754-CBFA937EBBA2}" type="sibTrans" cxnId="{C6C02A70-7FEA-4208-8AA8-A4E98E7C1139}">
      <dgm:prSet/>
      <dgm:spPr/>
      <dgm:t>
        <a:bodyPr/>
        <a:lstStyle/>
        <a:p>
          <a:pPr algn="ctr"/>
          <a:endParaRPr lang="en-US"/>
        </a:p>
      </dgm:t>
    </dgm:pt>
    <dgm:pt modelId="{080CE253-B60C-4362-A344-8D77C69C3040}">
      <dgm:prSet custT="1"/>
      <dgm:spPr/>
      <dgm:t>
        <a:bodyPr/>
        <a:lstStyle/>
        <a:p>
          <a:pPr algn="ctr"/>
          <a:r>
            <a:rPr lang="en-US" sz="900">
              <a:solidFill>
                <a:sysClr val="windowText" lastClr="000000"/>
              </a:solidFill>
            </a:rPr>
            <a:t>Shares responsibility for collaborative work most of the time; works productively most of the time; may compromise to accomplish common goal.</a:t>
          </a:r>
        </a:p>
      </dgm:t>
    </dgm:pt>
    <dgm:pt modelId="{6A5B747D-C57A-4EFB-BF92-594F8E116972}" type="parTrans" cxnId="{02FCB056-2B85-44EB-A17C-FF43D576C891}">
      <dgm:prSet/>
      <dgm:spPr/>
      <dgm:t>
        <a:bodyPr/>
        <a:lstStyle/>
        <a:p>
          <a:pPr algn="ctr"/>
          <a:endParaRPr lang="en-US"/>
        </a:p>
      </dgm:t>
    </dgm:pt>
    <dgm:pt modelId="{EFA26507-86EE-4204-90EB-67887104C144}" type="sibTrans" cxnId="{02FCB056-2B85-44EB-A17C-FF43D576C891}">
      <dgm:prSet/>
      <dgm:spPr/>
      <dgm:t>
        <a:bodyPr/>
        <a:lstStyle/>
        <a:p>
          <a:pPr algn="ctr"/>
          <a:endParaRPr lang="en-US"/>
        </a:p>
      </dgm:t>
    </dgm:pt>
    <dgm:pt modelId="{A78F7654-B81E-4054-AEF1-873C39D5429D}">
      <dgm:prSet/>
      <dgm:spPr/>
      <dgm:t>
        <a:bodyPr/>
        <a:lstStyle/>
        <a:p>
          <a:pPr algn="ctr"/>
          <a:r>
            <a:rPr lang="en-US">
              <a:solidFill>
                <a:schemeClr val="accent2"/>
              </a:solidFill>
            </a:rPr>
            <a:t>2</a:t>
          </a:r>
        </a:p>
      </dgm:t>
    </dgm:pt>
    <dgm:pt modelId="{82993A77-B5E5-4A38-975D-02FEB2ED8703}" type="parTrans" cxnId="{5DA7CA7B-A6B6-4EFF-8DDF-F75B258EBD7B}">
      <dgm:prSet/>
      <dgm:spPr/>
      <dgm:t>
        <a:bodyPr/>
        <a:lstStyle/>
        <a:p>
          <a:pPr algn="ctr"/>
          <a:endParaRPr lang="en-US"/>
        </a:p>
      </dgm:t>
    </dgm:pt>
    <dgm:pt modelId="{9BE4EF2B-7920-4A7C-A18D-C3C3FF3FD784}" type="sibTrans" cxnId="{5DA7CA7B-A6B6-4EFF-8DDF-F75B258EBD7B}">
      <dgm:prSet/>
      <dgm:spPr/>
      <dgm:t>
        <a:bodyPr/>
        <a:lstStyle/>
        <a:p>
          <a:pPr algn="ctr"/>
          <a:endParaRPr lang="en-US"/>
        </a:p>
      </dgm:t>
    </dgm:pt>
    <dgm:pt modelId="{31B7826F-9CFB-4CF5-93C0-7D05048517A7}">
      <dgm:prSet/>
      <dgm:spPr/>
      <dgm:t>
        <a:bodyPr/>
        <a:lstStyle/>
        <a:p>
          <a:pPr algn="ctr"/>
          <a:r>
            <a:rPr lang="en-US">
              <a:solidFill>
                <a:schemeClr val="accent2"/>
              </a:solidFill>
            </a:rPr>
            <a:t>1</a:t>
          </a:r>
        </a:p>
      </dgm:t>
    </dgm:pt>
    <dgm:pt modelId="{FFDB111D-DDEC-4A3A-AB35-B16BAC497A5F}" type="parTrans" cxnId="{2E0661D1-0DB5-4CF4-A292-171A1B37C512}">
      <dgm:prSet/>
      <dgm:spPr/>
      <dgm:t>
        <a:bodyPr/>
        <a:lstStyle/>
        <a:p>
          <a:pPr algn="ctr"/>
          <a:endParaRPr lang="en-US"/>
        </a:p>
      </dgm:t>
    </dgm:pt>
    <dgm:pt modelId="{3547DAEF-D5AB-490F-8DDE-F6728594CADC}" type="sibTrans" cxnId="{2E0661D1-0DB5-4CF4-A292-171A1B37C512}">
      <dgm:prSet/>
      <dgm:spPr/>
      <dgm:t>
        <a:bodyPr/>
        <a:lstStyle/>
        <a:p>
          <a:pPr algn="ctr"/>
          <a:endParaRPr lang="en-US"/>
        </a:p>
      </dgm:t>
    </dgm:pt>
    <dgm:pt modelId="{F28A3FAB-3B13-4358-B5DE-EF9A83C3FD8C}">
      <dgm:prSet phldrT="[Text]" custT="1"/>
      <dgm:spPr/>
      <dgm:t>
        <a:bodyPr/>
        <a:lstStyle/>
        <a:p>
          <a:pPr algn="ctr"/>
          <a:r>
            <a:rPr lang="en-US" sz="900">
              <a:solidFill>
                <a:sysClr val="windowText" lastClr="000000"/>
              </a:solidFill>
            </a:rPr>
            <a:t>Speaks clearly and distinctly at an appropriate rate some of the time; body language limits presentation; inadequate use of visual aids (including technology) to communicate ideas.</a:t>
          </a:r>
        </a:p>
      </dgm:t>
    </dgm:pt>
    <dgm:pt modelId="{BD84A851-4510-4EDC-80FE-B15812580F2E}" type="parTrans" cxnId="{6AD60B60-5902-4E55-A346-EFBEF462FA35}">
      <dgm:prSet/>
      <dgm:spPr/>
      <dgm:t>
        <a:bodyPr/>
        <a:lstStyle/>
        <a:p>
          <a:pPr algn="ctr"/>
          <a:endParaRPr lang="en-US"/>
        </a:p>
      </dgm:t>
    </dgm:pt>
    <dgm:pt modelId="{9E149919-F6A9-44EC-BC7A-AAB36F8EA511}" type="sibTrans" cxnId="{6AD60B60-5902-4E55-A346-EFBEF462FA35}">
      <dgm:prSet/>
      <dgm:spPr/>
      <dgm:t>
        <a:bodyPr/>
        <a:lstStyle/>
        <a:p>
          <a:pPr algn="ctr"/>
          <a:endParaRPr lang="en-US"/>
        </a:p>
      </dgm:t>
    </dgm:pt>
    <dgm:pt modelId="{6B73B05C-449C-4FE0-9840-FC081AB81978}">
      <dgm:prSet phldrT="[Text]" custT="1"/>
      <dgm:spPr/>
      <dgm:t>
        <a:bodyPr/>
        <a:lstStyle/>
        <a:p>
          <a:pPr algn="ctr"/>
          <a:r>
            <a:rPr lang="en-US" sz="900">
              <a:solidFill>
                <a:sysClr val="windowText" lastClr="000000"/>
              </a:solidFill>
            </a:rPr>
            <a:t>Demonstrates fundamental writing skills: organization, mechanics, purpose, style, ideas, and voice.  Student incorporates minimal attention to copyright and fair use.</a:t>
          </a:r>
        </a:p>
      </dgm:t>
    </dgm:pt>
    <dgm:pt modelId="{580DE0FF-0239-425A-8B55-48F29613A75E}" type="parTrans" cxnId="{15F98799-8496-49DB-A110-1A3969DAAC8E}">
      <dgm:prSet/>
      <dgm:spPr/>
      <dgm:t>
        <a:bodyPr/>
        <a:lstStyle/>
        <a:p>
          <a:pPr algn="ctr"/>
          <a:endParaRPr lang="en-US"/>
        </a:p>
      </dgm:t>
    </dgm:pt>
    <dgm:pt modelId="{90AA2C54-7CC0-4272-9E9F-2FA324DFEBFB}" type="sibTrans" cxnId="{15F98799-8496-49DB-A110-1A3969DAAC8E}">
      <dgm:prSet/>
      <dgm:spPr/>
      <dgm:t>
        <a:bodyPr/>
        <a:lstStyle/>
        <a:p>
          <a:pPr algn="ctr"/>
          <a:endParaRPr lang="en-US"/>
        </a:p>
      </dgm:t>
    </dgm:pt>
    <dgm:pt modelId="{18335EC4-5C2B-4F73-BEFD-82B522F8F123}">
      <dgm:prSet phldrT="[Text]" custT="1"/>
      <dgm:spPr/>
      <dgm:t>
        <a:bodyPr/>
        <a:lstStyle/>
        <a:p>
          <a:pPr algn="ctr"/>
          <a:r>
            <a:rPr lang="en-US" sz="900">
              <a:solidFill>
                <a:sysClr val="windowText" lastClr="000000"/>
              </a:solidFill>
            </a:rPr>
            <a:t>Demonstrates listening skills by following some verbal directions, showing some appropriate body language, and providing some feedback to the speaker.</a:t>
          </a:r>
        </a:p>
      </dgm:t>
    </dgm:pt>
    <dgm:pt modelId="{015D1850-057C-4B00-BF1A-7727D3979AFB}" type="parTrans" cxnId="{F453044A-B3B1-466A-A36C-73252DEC56CF}">
      <dgm:prSet/>
      <dgm:spPr/>
      <dgm:t>
        <a:bodyPr/>
        <a:lstStyle/>
        <a:p>
          <a:pPr algn="ctr"/>
          <a:endParaRPr lang="en-US"/>
        </a:p>
      </dgm:t>
    </dgm:pt>
    <dgm:pt modelId="{F4D3F18F-047D-4D97-B57E-A4C5F5811082}" type="sibTrans" cxnId="{F453044A-B3B1-466A-A36C-73252DEC56CF}">
      <dgm:prSet/>
      <dgm:spPr/>
      <dgm:t>
        <a:bodyPr/>
        <a:lstStyle/>
        <a:p>
          <a:pPr algn="ctr"/>
          <a:endParaRPr lang="en-US"/>
        </a:p>
      </dgm:t>
    </dgm:pt>
    <dgm:pt modelId="{3708911F-FA63-44C0-8653-5BFCB2D89881}">
      <dgm:prSet phldrT="[Text]" custT="1"/>
      <dgm:spPr/>
      <dgm:t>
        <a:bodyPr/>
        <a:lstStyle/>
        <a:p>
          <a:pPr algn="ctr"/>
          <a:r>
            <a:rPr lang="en-US" sz="900">
              <a:solidFill>
                <a:sysClr val="windowText" lastClr="000000"/>
              </a:solidFill>
            </a:rPr>
            <a:t>Shares some of the responsibility for collaborative work; works productively some of the time; compromises at times to accomplish a common goal.</a:t>
          </a:r>
        </a:p>
      </dgm:t>
    </dgm:pt>
    <dgm:pt modelId="{BDA1AEFD-A520-47DF-9B84-F5E31F2CF2E2}" type="parTrans" cxnId="{46B4D8D5-B0EB-4118-AFFD-D62E864942AE}">
      <dgm:prSet/>
      <dgm:spPr/>
      <dgm:t>
        <a:bodyPr/>
        <a:lstStyle/>
        <a:p>
          <a:pPr algn="ctr"/>
          <a:endParaRPr lang="en-US"/>
        </a:p>
      </dgm:t>
    </dgm:pt>
    <dgm:pt modelId="{58B0DC03-535F-4718-9A92-FA776A3FDEC6}" type="sibTrans" cxnId="{46B4D8D5-B0EB-4118-AFFD-D62E864942AE}">
      <dgm:prSet/>
      <dgm:spPr/>
      <dgm:t>
        <a:bodyPr/>
        <a:lstStyle/>
        <a:p>
          <a:pPr algn="ctr"/>
          <a:endParaRPr lang="en-US"/>
        </a:p>
      </dgm:t>
    </dgm:pt>
    <dgm:pt modelId="{90409672-011E-4293-815C-EB208E272491}">
      <dgm:prSet custT="1"/>
      <dgm:spPr/>
      <dgm:t>
        <a:bodyPr/>
        <a:lstStyle/>
        <a:p>
          <a:pPr algn="ctr"/>
          <a:r>
            <a:rPr lang="en-US" sz="900">
              <a:solidFill>
                <a:sysClr val="windowText" lastClr="000000"/>
              </a:solidFill>
            </a:rPr>
            <a:t>Does not yet speak clearly and distinctly at an appropriate rate; body language detracts from presentation; visual aids (including technology) are ineffective to communicate ideas.</a:t>
          </a:r>
        </a:p>
      </dgm:t>
    </dgm:pt>
    <dgm:pt modelId="{C94694D5-EF70-4F06-90F0-EAA2155D4C2E}" type="parTrans" cxnId="{BE17412C-43F7-4AD5-B6E1-F905A5640192}">
      <dgm:prSet/>
      <dgm:spPr/>
      <dgm:t>
        <a:bodyPr/>
        <a:lstStyle/>
        <a:p>
          <a:pPr algn="ctr"/>
          <a:endParaRPr lang="en-US"/>
        </a:p>
      </dgm:t>
    </dgm:pt>
    <dgm:pt modelId="{1EE2B4C8-7595-43E9-A14A-CCB16229A0DE}" type="sibTrans" cxnId="{BE17412C-43F7-4AD5-B6E1-F905A5640192}">
      <dgm:prSet/>
      <dgm:spPr/>
      <dgm:t>
        <a:bodyPr/>
        <a:lstStyle/>
        <a:p>
          <a:pPr algn="ctr"/>
          <a:endParaRPr lang="en-US"/>
        </a:p>
      </dgm:t>
    </dgm:pt>
    <dgm:pt modelId="{155E5902-90F6-42C8-A254-A0C45B95E8C5}">
      <dgm:prSet phldrT="[Text]" custT="1"/>
      <dgm:spPr/>
      <dgm:t>
        <a:bodyPr/>
        <a:lstStyle/>
        <a:p>
          <a:pPr algn="ctr"/>
          <a:r>
            <a:rPr lang="en-US" sz="900">
              <a:solidFill>
                <a:sysClr val="windowText" lastClr="000000"/>
              </a:solidFill>
            </a:rPr>
            <a:t>Does not yet demonstrate fundamental writing skills: organization, mechanics, purpose, style, ideas and voice.  Student does not give attention to copyright and fair use.</a:t>
          </a:r>
        </a:p>
      </dgm:t>
    </dgm:pt>
    <dgm:pt modelId="{BDFD786E-EBEE-4F7B-9A2E-92EB0B752FED}" type="parTrans" cxnId="{C4647C39-0359-403D-A33E-B3199A693457}">
      <dgm:prSet/>
      <dgm:spPr/>
      <dgm:t>
        <a:bodyPr/>
        <a:lstStyle/>
        <a:p>
          <a:pPr algn="ctr"/>
          <a:endParaRPr lang="en-US"/>
        </a:p>
      </dgm:t>
    </dgm:pt>
    <dgm:pt modelId="{F680DC53-E70E-4B6D-9916-F05453DB533A}" type="sibTrans" cxnId="{C4647C39-0359-403D-A33E-B3199A693457}">
      <dgm:prSet/>
      <dgm:spPr/>
      <dgm:t>
        <a:bodyPr/>
        <a:lstStyle/>
        <a:p>
          <a:pPr algn="ctr"/>
          <a:endParaRPr lang="en-US"/>
        </a:p>
      </dgm:t>
    </dgm:pt>
    <dgm:pt modelId="{E2867DC0-7B56-4F71-A165-0498CBDF63F5}">
      <dgm:prSet phldrT="[Text]" custT="1"/>
      <dgm:spPr/>
      <dgm:t>
        <a:bodyPr/>
        <a:lstStyle/>
        <a:p>
          <a:pPr algn="ctr"/>
          <a:r>
            <a:rPr lang="en-US" sz="900">
              <a:solidFill>
                <a:sysClr val="windowText" lastClr="000000"/>
              </a:solidFill>
            </a:rPr>
            <a:t>Does not yet demonstrate appropriate listening skills by minimally following verbal directions, showing limited appropriate body language, and providing irrelevant feedback to speaker.</a:t>
          </a:r>
        </a:p>
      </dgm:t>
    </dgm:pt>
    <dgm:pt modelId="{A1AC43FD-FE8F-4DCA-BB07-A0A4A6E8BC28}" type="parTrans" cxnId="{C8E085A2-3DBA-46E2-85F2-83727E7F886F}">
      <dgm:prSet/>
      <dgm:spPr/>
      <dgm:t>
        <a:bodyPr/>
        <a:lstStyle/>
        <a:p>
          <a:pPr algn="ctr"/>
          <a:endParaRPr lang="en-US"/>
        </a:p>
      </dgm:t>
    </dgm:pt>
    <dgm:pt modelId="{1FEEF796-DDEF-4BF3-9037-769221CD6DCB}" type="sibTrans" cxnId="{C8E085A2-3DBA-46E2-85F2-83727E7F886F}">
      <dgm:prSet/>
      <dgm:spPr/>
      <dgm:t>
        <a:bodyPr/>
        <a:lstStyle/>
        <a:p>
          <a:pPr algn="ctr"/>
          <a:endParaRPr lang="en-US"/>
        </a:p>
      </dgm:t>
    </dgm:pt>
    <dgm:pt modelId="{4DFE963E-8D5E-4681-B097-4D76B35296E9}">
      <dgm:prSet phldrT="[Text]" custT="1"/>
      <dgm:spPr/>
      <dgm:t>
        <a:bodyPr/>
        <a:lstStyle/>
        <a:p>
          <a:pPr algn="ctr"/>
          <a:r>
            <a:rPr lang="en-US" sz="900">
              <a:solidFill>
                <a:sysClr val="windowText" lastClr="000000"/>
              </a:solidFill>
            </a:rPr>
            <a:t>Has not yet demonstrated responsibility for sharing collaborative work; rarely works productively or compromises to accomplish  a common goal.</a:t>
          </a:r>
        </a:p>
      </dgm:t>
    </dgm:pt>
    <dgm:pt modelId="{544B377C-4A1A-41BB-AB05-E96B53EFE3D0}" type="parTrans" cxnId="{60FEDD40-C949-4ED2-8161-B06A176D9674}">
      <dgm:prSet/>
      <dgm:spPr/>
      <dgm:t>
        <a:bodyPr/>
        <a:lstStyle/>
        <a:p>
          <a:pPr algn="ctr"/>
          <a:endParaRPr lang="en-US"/>
        </a:p>
      </dgm:t>
    </dgm:pt>
    <dgm:pt modelId="{B0C30D01-BD84-4CDC-8AD6-F6BEDDD37246}" type="sibTrans" cxnId="{60FEDD40-C949-4ED2-8161-B06A176D9674}">
      <dgm:prSet/>
      <dgm:spPr/>
      <dgm:t>
        <a:bodyPr/>
        <a:lstStyle/>
        <a:p>
          <a:pPr algn="ctr"/>
          <a:endParaRPr lang="en-US"/>
        </a:p>
      </dgm:t>
    </dgm:pt>
    <dgm:pt modelId="{15053AB8-31E7-4533-8994-5BF437F34315}">
      <dgm:prSet custT="1"/>
      <dgm:spPr/>
      <dgm:t>
        <a:bodyPr/>
        <a:lstStyle/>
        <a:p>
          <a:pPr algn="ctr"/>
          <a:r>
            <a:rPr lang="en-US" sz="900">
              <a:solidFill>
                <a:sysClr val="windowText" lastClr="000000"/>
              </a:solidFill>
            </a:rPr>
            <a:t>Demonstrates proficient writing skills: organization, mechanics, purpose, style, ideas and voice.  Student incorporates attention to copyright and fair use.</a:t>
          </a:r>
        </a:p>
      </dgm:t>
    </dgm:pt>
    <dgm:pt modelId="{8ED9F552-AB72-46A5-9A1B-FAE8EE79754E}" type="parTrans" cxnId="{0A818690-CCA4-4215-B6AE-247FE9510876}">
      <dgm:prSet/>
      <dgm:spPr/>
      <dgm:t>
        <a:bodyPr/>
        <a:lstStyle/>
        <a:p>
          <a:pPr algn="ctr"/>
          <a:endParaRPr lang="en-US"/>
        </a:p>
      </dgm:t>
    </dgm:pt>
    <dgm:pt modelId="{BF3D6E45-0FC2-4876-8FCE-959E4AAF5876}" type="sibTrans" cxnId="{0A818690-CCA4-4215-B6AE-247FE9510876}">
      <dgm:prSet/>
      <dgm:spPr/>
      <dgm:t>
        <a:bodyPr/>
        <a:lstStyle/>
        <a:p>
          <a:pPr algn="ctr"/>
          <a:endParaRPr lang="en-US"/>
        </a:p>
      </dgm:t>
    </dgm:pt>
    <dgm:pt modelId="{0C55B3B4-BB53-426A-8A16-A1E2A9BEA91D}">
      <dgm:prSet custT="1"/>
      <dgm:spPr/>
      <dgm:t>
        <a:bodyPr/>
        <a:lstStyle/>
        <a:p>
          <a:pPr algn="ctr"/>
          <a:r>
            <a:rPr lang="en-US" sz="900">
              <a:solidFill>
                <a:sysClr val="windowText" lastClr="000000"/>
              </a:solidFill>
            </a:rPr>
            <a:t>Demonstrates listening skills by following most verbal directions, showing appropriate body language most of the time, and providing feedback to the speaker.</a:t>
          </a:r>
        </a:p>
      </dgm:t>
    </dgm:pt>
    <dgm:pt modelId="{69BFDA90-3E19-4DF0-97B9-ED3ED9DF294B}" type="parTrans" cxnId="{487820C8-DBD1-4CD0-BF62-42A5D072E2AD}">
      <dgm:prSet/>
      <dgm:spPr/>
      <dgm:t>
        <a:bodyPr/>
        <a:lstStyle/>
        <a:p>
          <a:pPr algn="ctr"/>
          <a:endParaRPr lang="en-US"/>
        </a:p>
      </dgm:t>
    </dgm:pt>
    <dgm:pt modelId="{55562906-633D-4484-BF63-A5FE3A393FD8}" type="sibTrans" cxnId="{487820C8-DBD1-4CD0-BF62-42A5D072E2AD}">
      <dgm:prSet/>
      <dgm:spPr/>
      <dgm:t>
        <a:bodyPr/>
        <a:lstStyle/>
        <a:p>
          <a:pPr algn="ctr"/>
          <a:endParaRPr lang="en-US"/>
        </a:p>
      </dgm:t>
    </dgm:pt>
    <dgm:pt modelId="{AAEFE861-E6C4-4CDB-8488-7A31A0C2C07B}">
      <dgm:prSet custT="1"/>
      <dgm:spPr/>
      <dgm:t>
        <a:bodyPr/>
        <a:lstStyle/>
        <a:p>
          <a:pPr algn="ctr"/>
          <a:r>
            <a:rPr lang="en-US" sz="900">
              <a:solidFill>
                <a:sysClr val="windowText" lastClr="000000"/>
              </a:solidFill>
            </a:rPr>
            <a:t>Demonstrates advanced writing skills: organization, mechanics, purpose, style, ideas and voice.  Student incorporates a high level of proficiency and attention to copyright and fair use.</a:t>
          </a:r>
        </a:p>
      </dgm:t>
    </dgm:pt>
    <dgm:pt modelId="{78CA5077-7DFA-44A3-8086-B656C7DB4E14}" type="parTrans" cxnId="{8E792687-0DEA-474B-A8C2-F9034B26AC64}">
      <dgm:prSet/>
      <dgm:spPr/>
      <dgm:t>
        <a:bodyPr/>
        <a:lstStyle/>
        <a:p>
          <a:pPr algn="ctr"/>
          <a:endParaRPr lang="en-US"/>
        </a:p>
      </dgm:t>
    </dgm:pt>
    <dgm:pt modelId="{1E5F0063-5CFD-4683-95C6-762A0358CC86}" type="sibTrans" cxnId="{8E792687-0DEA-474B-A8C2-F9034B26AC64}">
      <dgm:prSet/>
      <dgm:spPr/>
      <dgm:t>
        <a:bodyPr/>
        <a:lstStyle/>
        <a:p>
          <a:pPr algn="ctr"/>
          <a:endParaRPr lang="en-US"/>
        </a:p>
      </dgm:t>
    </dgm:pt>
    <dgm:pt modelId="{D123DC5B-4235-43A7-85B5-F8E69972BED2}">
      <dgm:prSet custT="1"/>
      <dgm:spPr/>
      <dgm:t>
        <a:bodyPr/>
        <a:lstStyle/>
        <a:p>
          <a:pPr algn="ctr"/>
          <a:r>
            <a:rPr lang="en-US" sz="900">
              <a:solidFill>
                <a:sysClr val="windowText" lastClr="000000"/>
              </a:solidFill>
            </a:rPr>
            <a:t>Demonstrates listening skills by following verbal directions, showing appropriate body language, and providing meaningful feedback to speaker.</a:t>
          </a:r>
        </a:p>
      </dgm:t>
    </dgm:pt>
    <dgm:pt modelId="{5216AEC0-1302-40E8-A809-975F11D7097F}" type="parTrans" cxnId="{FCDBCAB0-1A65-4AEB-935C-516CA657214C}">
      <dgm:prSet/>
      <dgm:spPr/>
      <dgm:t>
        <a:bodyPr/>
        <a:lstStyle/>
        <a:p>
          <a:pPr algn="ctr"/>
          <a:endParaRPr lang="en-US"/>
        </a:p>
      </dgm:t>
    </dgm:pt>
    <dgm:pt modelId="{C40C4AE5-84A4-4D47-B13C-E1B81910898C}" type="sibTrans" cxnId="{FCDBCAB0-1A65-4AEB-935C-516CA657214C}">
      <dgm:prSet/>
      <dgm:spPr/>
      <dgm:t>
        <a:bodyPr/>
        <a:lstStyle/>
        <a:p>
          <a:pPr algn="ctr"/>
          <a:endParaRPr lang="en-US"/>
        </a:p>
      </dgm:t>
    </dgm:pt>
    <dgm:pt modelId="{314D0607-FC16-4142-B567-C9A357578EF7}">
      <dgm:prSet custT="1"/>
      <dgm:spPr/>
      <dgm:t>
        <a:bodyPr/>
        <a:lstStyle/>
        <a:p>
          <a:pPr algn="ctr"/>
          <a:r>
            <a:rPr lang="en-US" sz="1600">
              <a:solidFill>
                <a:sysClr val="windowText" lastClr="000000"/>
              </a:solidFill>
            </a:rPr>
            <a:t>Writes</a:t>
          </a:r>
        </a:p>
      </dgm:t>
    </dgm:pt>
    <dgm:pt modelId="{EBB59B77-2FC2-4D01-B9E4-BEAC7E0C306B}" type="parTrans" cxnId="{CBEAC681-477C-4FA2-9013-E04570DE8EE1}">
      <dgm:prSet/>
      <dgm:spPr/>
      <dgm:t>
        <a:bodyPr/>
        <a:lstStyle/>
        <a:p>
          <a:pPr algn="ctr"/>
          <a:endParaRPr lang="en-US"/>
        </a:p>
      </dgm:t>
    </dgm:pt>
    <dgm:pt modelId="{B1872102-4037-4821-B2A1-5029831F4DB7}" type="sibTrans" cxnId="{CBEAC681-477C-4FA2-9013-E04570DE8EE1}">
      <dgm:prSet/>
      <dgm:spPr/>
      <dgm:t>
        <a:bodyPr/>
        <a:lstStyle/>
        <a:p>
          <a:pPr algn="ctr"/>
          <a:endParaRPr lang="en-US"/>
        </a:p>
      </dgm:t>
    </dgm:pt>
    <dgm:pt modelId="{4F87FBE6-A180-4862-BD4B-5A5ACCD93A7E}">
      <dgm:prSet custT="1"/>
      <dgm:spPr/>
      <dgm:t>
        <a:bodyPr/>
        <a:lstStyle/>
        <a:p>
          <a:pPr algn="ctr"/>
          <a:r>
            <a:rPr lang="en-US" sz="1600">
              <a:solidFill>
                <a:sysClr val="windowText" lastClr="000000"/>
              </a:solidFill>
            </a:rPr>
            <a:t>Listens</a:t>
          </a:r>
        </a:p>
      </dgm:t>
    </dgm:pt>
    <dgm:pt modelId="{15922ECA-42C2-4945-A810-739411D11AAE}" type="parTrans" cxnId="{4A28B23B-4845-4550-AF1F-DE45CE692F55}">
      <dgm:prSet/>
      <dgm:spPr/>
      <dgm:t>
        <a:bodyPr/>
        <a:lstStyle/>
        <a:p>
          <a:pPr algn="ctr"/>
          <a:endParaRPr lang="en-US"/>
        </a:p>
      </dgm:t>
    </dgm:pt>
    <dgm:pt modelId="{C880DD4C-C41E-41A1-9E03-1544C4A7BD69}" type="sibTrans" cxnId="{4A28B23B-4845-4550-AF1F-DE45CE692F55}">
      <dgm:prSet/>
      <dgm:spPr/>
      <dgm:t>
        <a:bodyPr/>
        <a:lstStyle/>
        <a:p>
          <a:pPr algn="ctr"/>
          <a:endParaRPr lang="en-US"/>
        </a:p>
      </dgm:t>
    </dgm:pt>
    <dgm:pt modelId="{C02A4E99-BD9D-4049-AB41-6918295FC519}">
      <dgm:prSet phldrT="[Text]"/>
      <dgm:spPr/>
      <dgm:t>
        <a:bodyPr/>
        <a:lstStyle/>
        <a:p>
          <a:pPr algn="ctr"/>
          <a:r>
            <a:rPr lang="en-US">
              <a:solidFill>
                <a:schemeClr val="accent2"/>
              </a:solidFill>
            </a:rPr>
            <a:t>3</a:t>
          </a:r>
        </a:p>
      </dgm:t>
    </dgm:pt>
    <dgm:pt modelId="{B1E3DC6C-351D-47CD-BE5E-98D61DBD3744}" type="sibTrans" cxnId="{F566B769-D175-4411-9F2E-01413D8D8D85}">
      <dgm:prSet/>
      <dgm:spPr/>
      <dgm:t>
        <a:bodyPr/>
        <a:lstStyle/>
        <a:p>
          <a:pPr algn="ctr"/>
          <a:endParaRPr lang="en-US"/>
        </a:p>
      </dgm:t>
    </dgm:pt>
    <dgm:pt modelId="{91CD36B7-F5FA-474E-8A16-C80DFD51B439}" type="parTrans" cxnId="{F566B769-D175-4411-9F2E-01413D8D8D85}">
      <dgm:prSet/>
      <dgm:spPr/>
      <dgm:t>
        <a:bodyPr/>
        <a:lstStyle/>
        <a:p>
          <a:pPr algn="ctr"/>
          <a:endParaRPr lang="en-US"/>
        </a:p>
      </dgm:t>
    </dgm:pt>
    <dgm:pt modelId="{7202259B-9F37-46C6-9DBD-B94F763C56B8}" type="pres">
      <dgm:prSet presAssocID="{804FF261-8AC6-4985-A782-56747BA4E549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8DAAE70-5390-4659-9AA4-2F33D683F1A0}" type="pres">
      <dgm:prSet presAssocID="{6E041EFF-C63F-4867-BD8E-3950CE943B7A}" presName="compNode" presStyleCnt="0"/>
      <dgm:spPr/>
    </dgm:pt>
    <dgm:pt modelId="{3F4B664C-835F-4195-BD90-5118155B089F}" type="pres">
      <dgm:prSet presAssocID="{6E041EFF-C63F-4867-BD8E-3950CE943B7A}" presName="aNode" presStyleLbl="bgShp" presStyleIdx="0" presStyleCnt="5" custScaleX="100000" custScaleY="100000"/>
      <dgm:spPr/>
      <dgm:t>
        <a:bodyPr/>
        <a:lstStyle/>
        <a:p>
          <a:endParaRPr lang="en-US"/>
        </a:p>
      </dgm:t>
    </dgm:pt>
    <dgm:pt modelId="{C890D20A-A41F-4B17-B11E-F6223A122412}" type="pres">
      <dgm:prSet presAssocID="{6E041EFF-C63F-4867-BD8E-3950CE943B7A}" presName="textNode" presStyleLbl="bgShp" presStyleIdx="0" presStyleCnt="5"/>
      <dgm:spPr/>
      <dgm:t>
        <a:bodyPr/>
        <a:lstStyle/>
        <a:p>
          <a:endParaRPr lang="en-US"/>
        </a:p>
      </dgm:t>
    </dgm:pt>
    <dgm:pt modelId="{1BBC71D1-4DE3-4F6A-8B9A-F0D9759D67EC}" type="pres">
      <dgm:prSet presAssocID="{6E041EFF-C63F-4867-BD8E-3950CE943B7A}" presName="compChildNode" presStyleCnt="0"/>
      <dgm:spPr/>
    </dgm:pt>
    <dgm:pt modelId="{C7208DC6-8AEB-450B-81A0-59A039EB0597}" type="pres">
      <dgm:prSet presAssocID="{6E041EFF-C63F-4867-BD8E-3950CE943B7A}" presName="theInnerList" presStyleCnt="0"/>
      <dgm:spPr/>
    </dgm:pt>
    <dgm:pt modelId="{696A33B6-5476-430F-B22C-914F8A30DE23}" type="pres">
      <dgm:prSet presAssocID="{5CEBB29D-ACD0-495E-BF85-BC618649ABC3}" presName="childNode" presStyleLbl="node1" presStyleIdx="0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727A0C-F105-4EF2-A87C-5AC9DD3A2BD5}" type="pres">
      <dgm:prSet presAssocID="{5CEBB29D-ACD0-495E-BF85-BC618649ABC3}" presName="aSpace2" presStyleCnt="0"/>
      <dgm:spPr/>
    </dgm:pt>
    <dgm:pt modelId="{43F91FC8-2CE1-46FB-8889-1EC971C953FD}" type="pres">
      <dgm:prSet presAssocID="{314D0607-FC16-4142-B567-C9A357578EF7}" presName="childNode" presStyleLbl="node1" presStyleIdx="1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5B98FCD-64A8-4DEA-83B5-FF50F3B17EB6}" type="pres">
      <dgm:prSet presAssocID="{314D0607-FC16-4142-B567-C9A357578EF7}" presName="aSpace2" presStyleCnt="0"/>
      <dgm:spPr/>
    </dgm:pt>
    <dgm:pt modelId="{23A620F7-DA2D-4046-9E5A-A541EA094113}" type="pres">
      <dgm:prSet presAssocID="{4F87FBE6-A180-4862-BD4B-5A5ACCD93A7E}" presName="childNode" presStyleLbl="node1" presStyleIdx="2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517B1D0-2E36-4A0E-B178-5D9F5559478A}" type="pres">
      <dgm:prSet presAssocID="{4F87FBE6-A180-4862-BD4B-5A5ACCD93A7E}" presName="aSpace2" presStyleCnt="0"/>
      <dgm:spPr/>
    </dgm:pt>
    <dgm:pt modelId="{E3677A5A-4ED6-4A60-9367-6B785DD98DE4}" type="pres">
      <dgm:prSet presAssocID="{0AFCF47B-FBB8-46FA-AA8F-84EEB15AE307}" presName="childNode" presStyleLbl="node1" presStyleIdx="3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383DE5-64A3-4092-B3F4-91A94F5F0865}" type="pres">
      <dgm:prSet presAssocID="{6E041EFF-C63F-4867-BD8E-3950CE943B7A}" presName="aSpace" presStyleCnt="0"/>
      <dgm:spPr/>
    </dgm:pt>
    <dgm:pt modelId="{095CEE0A-4FCF-4B7C-8D9B-DCA87FB9CC47}" type="pres">
      <dgm:prSet presAssocID="{3E89894B-8579-4E25-B097-E298E559DCEB}" presName="compNode" presStyleCnt="0"/>
      <dgm:spPr/>
    </dgm:pt>
    <dgm:pt modelId="{3B477DBE-D4CB-4DB9-8B31-1CD9296FE7EF}" type="pres">
      <dgm:prSet presAssocID="{3E89894B-8579-4E25-B097-E298E559DCEB}" presName="aNode" presStyleLbl="bgShp" presStyleIdx="1" presStyleCnt="5" custScaleX="121001"/>
      <dgm:spPr/>
      <dgm:t>
        <a:bodyPr/>
        <a:lstStyle/>
        <a:p>
          <a:endParaRPr lang="en-US"/>
        </a:p>
      </dgm:t>
    </dgm:pt>
    <dgm:pt modelId="{433D4731-A9F9-4C49-B940-E3431A6BBF9E}" type="pres">
      <dgm:prSet presAssocID="{3E89894B-8579-4E25-B097-E298E559DCEB}" presName="textNode" presStyleLbl="bgShp" presStyleIdx="1" presStyleCnt="5"/>
      <dgm:spPr/>
      <dgm:t>
        <a:bodyPr/>
        <a:lstStyle/>
        <a:p>
          <a:endParaRPr lang="en-US"/>
        </a:p>
      </dgm:t>
    </dgm:pt>
    <dgm:pt modelId="{BE2BEC37-4456-4C67-9C90-4B0FD4BB78EC}" type="pres">
      <dgm:prSet presAssocID="{3E89894B-8579-4E25-B097-E298E559DCEB}" presName="compChildNode" presStyleCnt="0"/>
      <dgm:spPr/>
    </dgm:pt>
    <dgm:pt modelId="{93B5A654-5EAF-426A-83C3-A58BFD9EE921}" type="pres">
      <dgm:prSet presAssocID="{3E89894B-8579-4E25-B097-E298E559DCEB}" presName="theInnerList" presStyleCnt="0"/>
      <dgm:spPr/>
    </dgm:pt>
    <dgm:pt modelId="{0FB60DD8-8900-472E-B426-9F337F05C15B}" type="pres">
      <dgm:prSet presAssocID="{B658271F-637D-47F5-9303-4ABC94DE4742}" presName="childNode" presStyleLbl="node1" presStyleIdx="4" presStyleCnt="20" custScaleX="146410" custScaleY="1464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E49D7AB-30A2-4EF7-84EF-270BEBECCAD6}" type="pres">
      <dgm:prSet presAssocID="{B658271F-637D-47F5-9303-4ABC94DE4742}" presName="aSpace2" presStyleCnt="0"/>
      <dgm:spPr/>
    </dgm:pt>
    <dgm:pt modelId="{126F3761-8B4A-4D71-A89D-66D5A03CDB0C}" type="pres">
      <dgm:prSet presAssocID="{AAEFE861-E6C4-4CDB-8488-7A31A0C2C07B}" presName="childNode" presStyleLbl="node1" presStyleIdx="5" presStyleCnt="20" custScaleX="146410" custScaleY="1464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57D44F-89E3-44E7-93CC-67DFE9562FD8}" type="pres">
      <dgm:prSet presAssocID="{AAEFE861-E6C4-4CDB-8488-7A31A0C2C07B}" presName="aSpace2" presStyleCnt="0"/>
      <dgm:spPr/>
    </dgm:pt>
    <dgm:pt modelId="{B2B5A9A6-8387-49FF-B370-BC6331FAC0CA}" type="pres">
      <dgm:prSet presAssocID="{D123DC5B-4235-43A7-85B5-F8E69972BED2}" presName="childNode" presStyleLbl="node1" presStyleIdx="6" presStyleCnt="20" custScaleX="146410" custScaleY="1464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9445F5-8D0C-4A16-ACFA-456BD7FDCD54}" type="pres">
      <dgm:prSet presAssocID="{D123DC5B-4235-43A7-85B5-F8E69972BED2}" presName="aSpace2" presStyleCnt="0"/>
      <dgm:spPr/>
    </dgm:pt>
    <dgm:pt modelId="{3F093C20-741A-478D-9FF3-6447A7639BA3}" type="pres">
      <dgm:prSet presAssocID="{513A6370-C81A-469C-A49D-88537F790B2D}" presName="childNode" presStyleLbl="node1" presStyleIdx="7" presStyleCnt="20" custScaleX="146410" custScaleY="1464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10366F1-02AC-43EB-925C-369FC677907B}" type="pres">
      <dgm:prSet presAssocID="{3E89894B-8579-4E25-B097-E298E559DCEB}" presName="aSpace" presStyleCnt="0"/>
      <dgm:spPr/>
    </dgm:pt>
    <dgm:pt modelId="{5D46B390-7193-447E-B10C-A9831E108683}" type="pres">
      <dgm:prSet presAssocID="{C02A4E99-BD9D-4049-AB41-6918295FC519}" presName="compNode" presStyleCnt="0"/>
      <dgm:spPr/>
    </dgm:pt>
    <dgm:pt modelId="{0D2416DB-0EFE-4EB7-BFBC-BBE3F2DF1ABE}" type="pres">
      <dgm:prSet presAssocID="{C02A4E99-BD9D-4049-AB41-6918295FC519}" presName="aNode" presStyleLbl="bgShp" presStyleIdx="2" presStyleCnt="5" custScaleX="121001"/>
      <dgm:spPr/>
      <dgm:t>
        <a:bodyPr/>
        <a:lstStyle/>
        <a:p>
          <a:endParaRPr lang="en-US"/>
        </a:p>
      </dgm:t>
    </dgm:pt>
    <dgm:pt modelId="{8BE98802-CEA8-4610-AB22-F077EA894DC1}" type="pres">
      <dgm:prSet presAssocID="{C02A4E99-BD9D-4049-AB41-6918295FC519}" presName="textNode" presStyleLbl="bgShp" presStyleIdx="2" presStyleCnt="5"/>
      <dgm:spPr/>
      <dgm:t>
        <a:bodyPr/>
        <a:lstStyle/>
        <a:p>
          <a:endParaRPr lang="en-US"/>
        </a:p>
      </dgm:t>
    </dgm:pt>
    <dgm:pt modelId="{B1EF7792-CAB3-4CB1-950F-A898888B1B02}" type="pres">
      <dgm:prSet presAssocID="{C02A4E99-BD9D-4049-AB41-6918295FC519}" presName="compChildNode" presStyleCnt="0"/>
      <dgm:spPr/>
    </dgm:pt>
    <dgm:pt modelId="{A9334C3D-33D0-4939-95FA-4B7EBD0C70AB}" type="pres">
      <dgm:prSet presAssocID="{C02A4E99-BD9D-4049-AB41-6918295FC519}" presName="theInnerList" presStyleCnt="0"/>
      <dgm:spPr/>
    </dgm:pt>
    <dgm:pt modelId="{306BF817-D609-43E1-8B36-4853F573B6CD}" type="pres">
      <dgm:prSet presAssocID="{7357DAF5-215C-4970-8169-52A7AC96AFEC}" presName="childNode" presStyleLbl="node1" presStyleIdx="8" presStyleCnt="20" custScaleX="146410" custScaleY="1464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C7759E-A9E3-4E85-84CC-90A10AD3D42D}" type="pres">
      <dgm:prSet presAssocID="{7357DAF5-215C-4970-8169-52A7AC96AFEC}" presName="aSpace2" presStyleCnt="0"/>
      <dgm:spPr/>
    </dgm:pt>
    <dgm:pt modelId="{21CF413A-748A-488B-AE26-6D5EEA8CB25F}" type="pres">
      <dgm:prSet presAssocID="{15053AB8-31E7-4533-8994-5BF437F34315}" presName="childNode" presStyleLbl="node1" presStyleIdx="9" presStyleCnt="20" custScaleX="146410" custScaleY="1464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0E99045-D5AD-4730-9B0D-43ED318889A3}" type="pres">
      <dgm:prSet presAssocID="{15053AB8-31E7-4533-8994-5BF437F34315}" presName="aSpace2" presStyleCnt="0"/>
      <dgm:spPr/>
    </dgm:pt>
    <dgm:pt modelId="{E5098933-E43C-4C5D-8688-E253552B84ED}" type="pres">
      <dgm:prSet presAssocID="{0C55B3B4-BB53-426A-8A16-A1E2A9BEA91D}" presName="childNode" presStyleLbl="node1" presStyleIdx="10" presStyleCnt="20" custScaleX="139813" custScaleY="15716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8DE3B2-2580-44AB-AC2D-4FD7A3AEB5F1}" type="pres">
      <dgm:prSet presAssocID="{0C55B3B4-BB53-426A-8A16-A1E2A9BEA91D}" presName="aSpace2" presStyleCnt="0"/>
      <dgm:spPr/>
    </dgm:pt>
    <dgm:pt modelId="{C18D352C-96F6-432E-8693-5FF5D37A2592}" type="pres">
      <dgm:prSet presAssocID="{080CE253-B60C-4362-A344-8D77C69C3040}" presName="childNode" presStyleLbl="node1" presStyleIdx="11" presStyleCnt="20" custScaleX="146410" custScaleY="146410" custLinFactNeighborY="-162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D5D67AC-090F-4105-9502-388793961A29}" type="pres">
      <dgm:prSet presAssocID="{C02A4E99-BD9D-4049-AB41-6918295FC519}" presName="aSpace" presStyleCnt="0"/>
      <dgm:spPr/>
    </dgm:pt>
    <dgm:pt modelId="{585A28DF-DA72-4C6A-B63A-F9857BCB7CAB}" type="pres">
      <dgm:prSet presAssocID="{A78F7654-B81E-4054-AEF1-873C39D5429D}" presName="compNode" presStyleCnt="0"/>
      <dgm:spPr/>
    </dgm:pt>
    <dgm:pt modelId="{AA70F071-EE58-4739-AAAF-BFD969B5EE06}" type="pres">
      <dgm:prSet presAssocID="{A78F7654-B81E-4054-AEF1-873C39D5429D}" presName="aNode" presStyleLbl="bgShp" presStyleIdx="3" presStyleCnt="5" custScaleX="121001"/>
      <dgm:spPr/>
      <dgm:t>
        <a:bodyPr/>
        <a:lstStyle/>
        <a:p>
          <a:endParaRPr lang="en-US"/>
        </a:p>
      </dgm:t>
    </dgm:pt>
    <dgm:pt modelId="{A91B78DA-1871-4345-9F7A-3975FFD616F1}" type="pres">
      <dgm:prSet presAssocID="{A78F7654-B81E-4054-AEF1-873C39D5429D}" presName="textNode" presStyleLbl="bgShp" presStyleIdx="3" presStyleCnt="5"/>
      <dgm:spPr/>
      <dgm:t>
        <a:bodyPr/>
        <a:lstStyle/>
        <a:p>
          <a:endParaRPr lang="en-US"/>
        </a:p>
      </dgm:t>
    </dgm:pt>
    <dgm:pt modelId="{7AD4F930-ECBE-4B65-9973-37B17C395716}" type="pres">
      <dgm:prSet presAssocID="{A78F7654-B81E-4054-AEF1-873C39D5429D}" presName="compChildNode" presStyleCnt="0"/>
      <dgm:spPr/>
    </dgm:pt>
    <dgm:pt modelId="{862C256A-CEC9-4EF3-A31D-9432D844B3E6}" type="pres">
      <dgm:prSet presAssocID="{A78F7654-B81E-4054-AEF1-873C39D5429D}" presName="theInnerList" presStyleCnt="0"/>
      <dgm:spPr/>
    </dgm:pt>
    <dgm:pt modelId="{20721CE2-1472-4766-8C7D-C16261EEB7CD}" type="pres">
      <dgm:prSet presAssocID="{F28A3FAB-3B13-4358-B5DE-EF9A83C3FD8C}" presName="childNode" presStyleLbl="node1" presStyleIdx="12" presStyleCnt="20" custScaleX="147466" custScaleY="260649" custLinFactNeighborY="-183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81DB91-E8D9-4F7D-899E-9D78DF40D43B}" type="pres">
      <dgm:prSet presAssocID="{F28A3FAB-3B13-4358-B5DE-EF9A83C3FD8C}" presName="aSpace2" presStyleCnt="0"/>
      <dgm:spPr/>
    </dgm:pt>
    <dgm:pt modelId="{D3FFDC0D-C850-47F0-9CCA-04D750B7FAD8}" type="pres">
      <dgm:prSet presAssocID="{6B73B05C-449C-4FE0-9840-FC081AB81978}" presName="childNode" presStyleLbl="node1" presStyleIdx="13" presStyleCnt="20" custScaleX="145291" custScaleY="255588" custLinFactNeighborY="916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4E5545-8021-4B24-8402-F79222C6C762}" type="pres">
      <dgm:prSet presAssocID="{6B73B05C-449C-4FE0-9840-FC081AB81978}" presName="aSpace2" presStyleCnt="0"/>
      <dgm:spPr/>
    </dgm:pt>
    <dgm:pt modelId="{7B6855EF-E731-4F6B-B1C0-AC2AA33F939F}" type="pres">
      <dgm:prSet presAssocID="{18335EC4-5C2B-4F73-BEFD-82B522F8F123}" presName="childNode" presStyleLbl="node1" presStyleIdx="14" presStyleCnt="20" custScaleX="146410" custScaleY="22278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DD059C8-BD63-408A-82D1-E18078BECA40}" type="pres">
      <dgm:prSet presAssocID="{18335EC4-5C2B-4F73-BEFD-82B522F8F123}" presName="aSpace2" presStyleCnt="0"/>
      <dgm:spPr/>
    </dgm:pt>
    <dgm:pt modelId="{A0784BE3-C6B9-4BFF-AA5E-0535945DE5DF}" type="pres">
      <dgm:prSet presAssocID="{3708911F-FA63-44C0-8653-5BFCB2D89881}" presName="childNode" presStyleLbl="node1" presStyleIdx="15" presStyleCnt="20" custScaleX="145291" custScaleY="22798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2CD6226-F980-4440-B85A-C84D2D358249}" type="pres">
      <dgm:prSet presAssocID="{A78F7654-B81E-4054-AEF1-873C39D5429D}" presName="aSpace" presStyleCnt="0"/>
      <dgm:spPr/>
    </dgm:pt>
    <dgm:pt modelId="{8BF7ECCA-D0BE-4204-90BF-9C0743A4D1B7}" type="pres">
      <dgm:prSet presAssocID="{31B7826F-9CFB-4CF5-93C0-7D05048517A7}" presName="compNode" presStyleCnt="0"/>
      <dgm:spPr/>
    </dgm:pt>
    <dgm:pt modelId="{05BD66BE-B2B3-49E2-B518-85B8A4CD28C6}" type="pres">
      <dgm:prSet presAssocID="{31B7826F-9CFB-4CF5-93C0-7D05048517A7}" presName="aNode" presStyleLbl="bgShp" presStyleIdx="4" presStyleCnt="5" custScaleX="121001"/>
      <dgm:spPr/>
      <dgm:t>
        <a:bodyPr/>
        <a:lstStyle/>
        <a:p>
          <a:endParaRPr lang="en-US"/>
        </a:p>
      </dgm:t>
    </dgm:pt>
    <dgm:pt modelId="{DE4EDF97-8EC4-4E46-A6FE-DF998D46D0F4}" type="pres">
      <dgm:prSet presAssocID="{31B7826F-9CFB-4CF5-93C0-7D05048517A7}" presName="textNode" presStyleLbl="bgShp" presStyleIdx="4" presStyleCnt="5"/>
      <dgm:spPr/>
      <dgm:t>
        <a:bodyPr/>
        <a:lstStyle/>
        <a:p>
          <a:endParaRPr lang="en-US"/>
        </a:p>
      </dgm:t>
    </dgm:pt>
    <dgm:pt modelId="{0B00B4AE-142C-44FF-A025-BC9DDB5B6ED9}" type="pres">
      <dgm:prSet presAssocID="{31B7826F-9CFB-4CF5-93C0-7D05048517A7}" presName="compChildNode" presStyleCnt="0"/>
      <dgm:spPr/>
    </dgm:pt>
    <dgm:pt modelId="{2FA6904D-9291-4841-A6E6-30806975894F}" type="pres">
      <dgm:prSet presAssocID="{31B7826F-9CFB-4CF5-93C0-7D05048517A7}" presName="theInnerList" presStyleCnt="0"/>
      <dgm:spPr/>
    </dgm:pt>
    <dgm:pt modelId="{1D6A02D7-4232-4BCB-9633-E37E30835D64}" type="pres">
      <dgm:prSet presAssocID="{90409672-011E-4293-815C-EB208E272491}" presName="childNode" presStyleLbl="node1" presStyleIdx="16" presStyleCnt="20" custScaleX="145456" custScaleY="276440" custLinFactNeighborY="-4288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6C2B10A-1EBC-4A4C-A0B6-5BCBB36C96A3}" type="pres">
      <dgm:prSet presAssocID="{90409672-011E-4293-815C-EB208E272491}" presName="aSpace2" presStyleCnt="0"/>
      <dgm:spPr/>
    </dgm:pt>
    <dgm:pt modelId="{2F8E3601-A7DC-4558-8497-E3A5B2194DC8}" type="pres">
      <dgm:prSet presAssocID="{155E5902-90F6-42C8-A254-A0C45B95E8C5}" presName="childNode" presStyleLbl="node1" presStyleIdx="17" presStyleCnt="20" custScaleX="144096" custScaleY="233201" custLinFactNeighborY="-7504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559887-FC05-4F78-9B24-F3A6BED81FB3}" type="pres">
      <dgm:prSet presAssocID="{155E5902-90F6-42C8-A254-A0C45B95E8C5}" presName="aSpace2" presStyleCnt="0"/>
      <dgm:spPr/>
    </dgm:pt>
    <dgm:pt modelId="{295D9728-9D70-47C6-BE0E-ED1D0D9CD655}" type="pres">
      <dgm:prSet presAssocID="{E2867DC0-7B56-4F71-A165-0498CBDF63F5}" presName="childNode" presStyleLbl="node1" presStyleIdx="18" presStyleCnt="20" custScaleX="150627" custScaleY="277685" custLinFactNeighborY="-4288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CCA65FB-D622-42C0-AF15-4059281A33B1}" type="pres">
      <dgm:prSet presAssocID="{E2867DC0-7B56-4F71-A165-0498CBDF63F5}" presName="aSpace2" presStyleCnt="0"/>
      <dgm:spPr/>
    </dgm:pt>
    <dgm:pt modelId="{C4B54B30-A76F-4D80-A097-C7B2A11AA128}" type="pres">
      <dgm:prSet presAssocID="{4DFE963E-8D5E-4681-B097-4D76B35296E9}" presName="childNode" presStyleLbl="node1" presStyleIdx="19" presStyleCnt="20" custScaleX="141919" custScaleY="220429" custLinFactNeighborY="-3216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566B769-D175-4411-9F2E-01413D8D8D85}" srcId="{804FF261-8AC6-4985-A782-56747BA4E549}" destId="{C02A4E99-BD9D-4049-AB41-6918295FC519}" srcOrd="2" destOrd="0" parTransId="{91CD36B7-F5FA-474E-8A16-C80DFD51B439}" sibTransId="{B1E3DC6C-351D-47CD-BE5E-98D61DBD3744}"/>
    <dgm:cxn modelId="{BE17412C-43F7-4AD5-B6E1-F905A5640192}" srcId="{31B7826F-9CFB-4CF5-93C0-7D05048517A7}" destId="{90409672-011E-4293-815C-EB208E272491}" srcOrd="0" destOrd="0" parTransId="{C94694D5-EF70-4F06-90F0-EAA2155D4C2E}" sibTransId="{1EE2B4C8-7595-43E9-A14A-CCB16229A0DE}"/>
    <dgm:cxn modelId="{8DB23991-1923-4DBC-BAC3-B5D579B48FAD}" type="presOf" srcId="{C02A4E99-BD9D-4049-AB41-6918295FC519}" destId="{0D2416DB-0EFE-4EB7-BFBC-BBE3F2DF1ABE}" srcOrd="0" destOrd="0" presId="urn:microsoft.com/office/officeart/2005/8/layout/lProcess2"/>
    <dgm:cxn modelId="{18A89615-A443-4FE9-9D3D-5FCA8059AB24}" srcId="{804FF261-8AC6-4985-A782-56747BA4E549}" destId="{3E89894B-8579-4E25-B097-E298E559DCEB}" srcOrd="1" destOrd="0" parTransId="{B0E36779-4735-4C95-B1BB-06478A4BF6C1}" sibTransId="{6A2EE802-4CA4-4D1F-9C22-1C297338D1D4}"/>
    <dgm:cxn modelId="{FB444478-F9EC-483D-BA21-E8DBAED83082}" type="presOf" srcId="{B658271F-637D-47F5-9303-4ABC94DE4742}" destId="{0FB60DD8-8900-472E-B426-9F337F05C15B}" srcOrd="0" destOrd="0" presId="urn:microsoft.com/office/officeart/2005/8/layout/lProcess2"/>
    <dgm:cxn modelId="{1D9F8643-3F92-4ECD-9346-C7FFC8A2E4A9}" type="presOf" srcId="{A78F7654-B81E-4054-AEF1-873C39D5429D}" destId="{A91B78DA-1871-4345-9F7A-3975FFD616F1}" srcOrd="1" destOrd="0" presId="urn:microsoft.com/office/officeart/2005/8/layout/lProcess2"/>
    <dgm:cxn modelId="{02FCB056-2B85-44EB-A17C-FF43D576C891}" srcId="{C02A4E99-BD9D-4049-AB41-6918295FC519}" destId="{080CE253-B60C-4362-A344-8D77C69C3040}" srcOrd="3" destOrd="0" parTransId="{6A5B747D-C57A-4EFB-BF92-594F8E116972}" sibTransId="{EFA26507-86EE-4204-90EB-67887104C144}"/>
    <dgm:cxn modelId="{E572B5BD-21F1-4A28-B98E-6013C931213E}" srcId="{6E041EFF-C63F-4867-BD8E-3950CE943B7A}" destId="{0AFCF47B-FBB8-46FA-AA8F-84EEB15AE307}" srcOrd="3" destOrd="0" parTransId="{5CFC7657-F5B1-4DCC-A68F-CBD368A0FD51}" sibTransId="{560303E0-0FF1-4108-925C-2661A9E14424}"/>
    <dgm:cxn modelId="{F98B8E22-ECD7-4937-AB8A-40F3B533C923}" type="presOf" srcId="{6B73B05C-449C-4FE0-9840-FC081AB81978}" destId="{D3FFDC0D-C850-47F0-9CCA-04D750B7FAD8}" srcOrd="0" destOrd="0" presId="urn:microsoft.com/office/officeart/2005/8/layout/lProcess2"/>
    <dgm:cxn modelId="{D61922E7-B353-4CC8-8D88-E8F2A294727C}" srcId="{6E041EFF-C63F-4867-BD8E-3950CE943B7A}" destId="{5CEBB29D-ACD0-495E-BF85-BC618649ABC3}" srcOrd="0" destOrd="0" parTransId="{FF5003BC-FCC6-4EF7-A6E3-03AFCAF72221}" sibTransId="{5FEC57A5-6127-46AB-ACEF-54BA7A9A9AE8}"/>
    <dgm:cxn modelId="{E1A31CF0-1A61-4C9A-90AA-AF8BC2DE02FB}" type="presOf" srcId="{F28A3FAB-3B13-4358-B5DE-EF9A83C3FD8C}" destId="{20721CE2-1472-4766-8C7D-C16261EEB7CD}" srcOrd="0" destOrd="0" presId="urn:microsoft.com/office/officeart/2005/8/layout/lProcess2"/>
    <dgm:cxn modelId="{48B862D7-DD6A-4EE0-BE5E-94287A6B596D}" type="presOf" srcId="{3E89894B-8579-4E25-B097-E298E559DCEB}" destId="{433D4731-A9F9-4C49-B940-E3431A6BBF9E}" srcOrd="1" destOrd="0" presId="urn:microsoft.com/office/officeart/2005/8/layout/lProcess2"/>
    <dgm:cxn modelId="{241F1E79-9C66-4C9F-85A8-25B40F6BFC17}" type="presOf" srcId="{31B7826F-9CFB-4CF5-93C0-7D05048517A7}" destId="{DE4EDF97-8EC4-4E46-A6FE-DF998D46D0F4}" srcOrd="1" destOrd="0" presId="urn:microsoft.com/office/officeart/2005/8/layout/lProcess2"/>
    <dgm:cxn modelId="{C3C186B8-63C1-4D71-8868-D1083ACB8B64}" type="presOf" srcId="{155E5902-90F6-42C8-A254-A0C45B95E8C5}" destId="{2F8E3601-A7DC-4558-8497-E3A5B2194DC8}" srcOrd="0" destOrd="0" presId="urn:microsoft.com/office/officeart/2005/8/layout/lProcess2"/>
    <dgm:cxn modelId="{C423B9DE-EB41-4072-9508-AA931B2C5D25}" type="presOf" srcId="{AAEFE861-E6C4-4CDB-8488-7A31A0C2C07B}" destId="{126F3761-8B4A-4D71-A89D-66D5A03CDB0C}" srcOrd="0" destOrd="0" presId="urn:microsoft.com/office/officeart/2005/8/layout/lProcess2"/>
    <dgm:cxn modelId="{5A45E9A7-AF3E-4DD6-816F-7E387D128BA9}" type="presOf" srcId="{3E89894B-8579-4E25-B097-E298E559DCEB}" destId="{3B477DBE-D4CB-4DB9-8B31-1CD9296FE7EF}" srcOrd="0" destOrd="0" presId="urn:microsoft.com/office/officeart/2005/8/layout/lProcess2"/>
    <dgm:cxn modelId="{FB13FB36-9C6A-400C-8E15-F58040396E8F}" type="presOf" srcId="{4DFE963E-8D5E-4681-B097-4D76B35296E9}" destId="{C4B54B30-A76F-4D80-A097-C7B2A11AA128}" srcOrd="0" destOrd="0" presId="urn:microsoft.com/office/officeart/2005/8/layout/lProcess2"/>
    <dgm:cxn modelId="{94301F20-C8EF-48F8-9597-C16B673AEFD4}" type="presOf" srcId="{314D0607-FC16-4142-B567-C9A357578EF7}" destId="{43F91FC8-2CE1-46FB-8889-1EC971C953FD}" srcOrd="0" destOrd="0" presId="urn:microsoft.com/office/officeart/2005/8/layout/lProcess2"/>
    <dgm:cxn modelId="{0EB86C24-373F-4075-8F49-D62FA9474463}" type="presOf" srcId="{31B7826F-9CFB-4CF5-93C0-7D05048517A7}" destId="{05BD66BE-B2B3-49E2-B518-85B8A4CD28C6}" srcOrd="0" destOrd="0" presId="urn:microsoft.com/office/officeart/2005/8/layout/lProcess2"/>
    <dgm:cxn modelId="{10400AB7-9E41-416A-A1CF-319D15383D67}" type="presOf" srcId="{E2867DC0-7B56-4F71-A165-0498CBDF63F5}" destId="{295D9728-9D70-47C6-BE0E-ED1D0D9CD655}" srcOrd="0" destOrd="0" presId="urn:microsoft.com/office/officeart/2005/8/layout/lProcess2"/>
    <dgm:cxn modelId="{4B44798E-0D0B-4F79-A17C-322B64C5DFCB}" type="presOf" srcId="{7357DAF5-215C-4970-8169-52A7AC96AFEC}" destId="{306BF817-D609-43E1-8B36-4853F573B6CD}" srcOrd="0" destOrd="0" presId="urn:microsoft.com/office/officeart/2005/8/layout/lProcess2"/>
    <dgm:cxn modelId="{487820C8-DBD1-4CD0-BF62-42A5D072E2AD}" srcId="{C02A4E99-BD9D-4049-AB41-6918295FC519}" destId="{0C55B3B4-BB53-426A-8A16-A1E2A9BEA91D}" srcOrd="2" destOrd="0" parTransId="{69BFDA90-3E19-4DF0-97B9-ED3ED9DF294B}" sibTransId="{55562906-633D-4484-BF63-A5FE3A393FD8}"/>
    <dgm:cxn modelId="{DFE2A250-01B8-40FD-83E8-970FF94F2FE0}" type="presOf" srcId="{18335EC4-5C2B-4F73-BEFD-82B522F8F123}" destId="{7B6855EF-E731-4F6B-B1C0-AC2AA33F939F}" srcOrd="0" destOrd="0" presId="urn:microsoft.com/office/officeart/2005/8/layout/lProcess2"/>
    <dgm:cxn modelId="{46B4D8D5-B0EB-4118-AFFD-D62E864942AE}" srcId="{A78F7654-B81E-4054-AEF1-873C39D5429D}" destId="{3708911F-FA63-44C0-8653-5BFCB2D89881}" srcOrd="3" destOrd="0" parTransId="{BDA1AEFD-A520-47DF-9B84-F5E31F2CF2E2}" sibTransId="{58B0DC03-535F-4718-9A92-FA776A3FDEC6}"/>
    <dgm:cxn modelId="{55A23B00-34A2-4353-AB03-C2756FDE18AC}" srcId="{3E89894B-8579-4E25-B097-E298E559DCEB}" destId="{B658271F-637D-47F5-9303-4ABC94DE4742}" srcOrd="0" destOrd="0" parTransId="{34055067-EAD1-486A-B644-07D0FB5A03DF}" sibTransId="{B9A7B04B-5B6F-4B26-82E7-F37EFFEF7D1B}"/>
    <dgm:cxn modelId="{15F98799-8496-49DB-A110-1A3969DAAC8E}" srcId="{A78F7654-B81E-4054-AEF1-873C39D5429D}" destId="{6B73B05C-449C-4FE0-9840-FC081AB81978}" srcOrd="1" destOrd="0" parTransId="{580DE0FF-0239-425A-8B55-48F29613A75E}" sibTransId="{90AA2C54-7CC0-4272-9E9F-2FA324DFEBFB}"/>
    <dgm:cxn modelId="{49707D48-B6BB-4D7F-88E4-5AC3BAC2EE4C}" type="presOf" srcId="{C02A4E99-BD9D-4049-AB41-6918295FC519}" destId="{8BE98802-CEA8-4610-AB22-F077EA894DC1}" srcOrd="1" destOrd="0" presId="urn:microsoft.com/office/officeart/2005/8/layout/lProcess2"/>
    <dgm:cxn modelId="{8E792687-0DEA-474B-A8C2-F9034B26AC64}" srcId="{3E89894B-8579-4E25-B097-E298E559DCEB}" destId="{AAEFE861-E6C4-4CDB-8488-7A31A0C2C07B}" srcOrd="1" destOrd="0" parTransId="{78CA5077-7DFA-44A3-8086-B656C7DB4E14}" sibTransId="{1E5F0063-5CFD-4683-95C6-762A0358CC86}"/>
    <dgm:cxn modelId="{CAB47AC0-D834-4940-AD15-8DF8694BFC2B}" type="presOf" srcId="{6E041EFF-C63F-4867-BD8E-3950CE943B7A}" destId="{C890D20A-A41F-4B17-B11E-F6223A122412}" srcOrd="1" destOrd="0" presId="urn:microsoft.com/office/officeart/2005/8/layout/lProcess2"/>
    <dgm:cxn modelId="{322338E1-E835-485C-A7EC-19AA45687EAC}" srcId="{3E89894B-8579-4E25-B097-E298E559DCEB}" destId="{513A6370-C81A-469C-A49D-88537F790B2D}" srcOrd="3" destOrd="0" parTransId="{22272101-2278-4C3F-82BD-4DD8DC1ECAAF}" sibTransId="{86C6067A-3592-45C3-8EF1-95CFC71D471D}"/>
    <dgm:cxn modelId="{C4647C39-0359-403D-A33E-B3199A693457}" srcId="{31B7826F-9CFB-4CF5-93C0-7D05048517A7}" destId="{155E5902-90F6-42C8-A254-A0C45B95E8C5}" srcOrd="1" destOrd="0" parTransId="{BDFD786E-EBEE-4F7B-9A2E-92EB0B752FED}" sibTransId="{F680DC53-E70E-4B6D-9916-F05453DB533A}"/>
    <dgm:cxn modelId="{6AD60B60-5902-4E55-A346-EFBEF462FA35}" srcId="{A78F7654-B81E-4054-AEF1-873C39D5429D}" destId="{F28A3FAB-3B13-4358-B5DE-EF9A83C3FD8C}" srcOrd="0" destOrd="0" parTransId="{BD84A851-4510-4EDC-80FE-B15812580F2E}" sibTransId="{9E149919-F6A9-44EC-BC7A-AAB36F8EA511}"/>
    <dgm:cxn modelId="{342BB4E2-A44C-4B35-8EC8-DD9CBC19D71B}" type="presOf" srcId="{5CEBB29D-ACD0-495E-BF85-BC618649ABC3}" destId="{696A33B6-5476-430F-B22C-914F8A30DE23}" srcOrd="0" destOrd="0" presId="urn:microsoft.com/office/officeart/2005/8/layout/lProcess2"/>
    <dgm:cxn modelId="{45CEEAB3-F70E-4151-94BE-A178F95C9340}" type="presOf" srcId="{15053AB8-31E7-4533-8994-5BF437F34315}" destId="{21CF413A-748A-488B-AE26-6D5EEA8CB25F}" srcOrd="0" destOrd="0" presId="urn:microsoft.com/office/officeart/2005/8/layout/lProcess2"/>
    <dgm:cxn modelId="{4A28B23B-4845-4550-AF1F-DE45CE692F55}" srcId="{6E041EFF-C63F-4867-BD8E-3950CE943B7A}" destId="{4F87FBE6-A180-4862-BD4B-5A5ACCD93A7E}" srcOrd="2" destOrd="0" parTransId="{15922ECA-42C2-4945-A810-739411D11AAE}" sibTransId="{C880DD4C-C41E-41A1-9E03-1544C4A7BD69}"/>
    <dgm:cxn modelId="{2929A36A-239E-44ED-9CE8-DE77815C2370}" type="presOf" srcId="{90409672-011E-4293-815C-EB208E272491}" destId="{1D6A02D7-4232-4BCB-9633-E37E30835D64}" srcOrd="0" destOrd="0" presId="urn:microsoft.com/office/officeart/2005/8/layout/lProcess2"/>
    <dgm:cxn modelId="{04CE65A7-F06B-4635-9B0F-F77C8326DFCA}" type="presOf" srcId="{513A6370-C81A-469C-A49D-88537F790B2D}" destId="{3F093C20-741A-478D-9FF3-6447A7639BA3}" srcOrd="0" destOrd="0" presId="urn:microsoft.com/office/officeart/2005/8/layout/lProcess2"/>
    <dgm:cxn modelId="{3A2D17D1-EEC6-4DCD-A203-FAC7EEF55998}" type="presOf" srcId="{4F87FBE6-A180-4862-BD4B-5A5ACCD93A7E}" destId="{23A620F7-DA2D-4046-9E5A-A541EA094113}" srcOrd="0" destOrd="0" presId="urn:microsoft.com/office/officeart/2005/8/layout/lProcess2"/>
    <dgm:cxn modelId="{389D85B9-1ADE-416B-92DE-4D5A437A4115}" type="presOf" srcId="{D123DC5B-4235-43A7-85B5-F8E69972BED2}" destId="{B2B5A9A6-8387-49FF-B370-BC6331FAC0CA}" srcOrd="0" destOrd="0" presId="urn:microsoft.com/office/officeart/2005/8/layout/lProcess2"/>
    <dgm:cxn modelId="{C8E085A2-3DBA-46E2-85F2-83727E7F886F}" srcId="{31B7826F-9CFB-4CF5-93C0-7D05048517A7}" destId="{E2867DC0-7B56-4F71-A165-0498CBDF63F5}" srcOrd="2" destOrd="0" parTransId="{A1AC43FD-FE8F-4DCA-BB07-A0A4A6E8BC28}" sibTransId="{1FEEF796-DDEF-4BF3-9037-769221CD6DCB}"/>
    <dgm:cxn modelId="{F453044A-B3B1-466A-A36C-73252DEC56CF}" srcId="{A78F7654-B81E-4054-AEF1-873C39D5429D}" destId="{18335EC4-5C2B-4F73-BEFD-82B522F8F123}" srcOrd="2" destOrd="0" parTransId="{015D1850-057C-4B00-BF1A-7727D3979AFB}" sibTransId="{F4D3F18F-047D-4D97-B57E-A4C5F5811082}"/>
    <dgm:cxn modelId="{69EAD1C1-7800-4132-8E53-5B93309333D0}" type="presOf" srcId="{A78F7654-B81E-4054-AEF1-873C39D5429D}" destId="{AA70F071-EE58-4739-AAAF-BFD969B5EE06}" srcOrd="0" destOrd="0" presId="urn:microsoft.com/office/officeart/2005/8/layout/lProcess2"/>
    <dgm:cxn modelId="{0A818690-CCA4-4215-B6AE-247FE9510876}" srcId="{C02A4E99-BD9D-4049-AB41-6918295FC519}" destId="{15053AB8-31E7-4533-8994-5BF437F34315}" srcOrd="1" destOrd="0" parTransId="{8ED9F552-AB72-46A5-9A1B-FAE8EE79754E}" sibTransId="{BF3D6E45-0FC2-4876-8FCE-959E4AAF5876}"/>
    <dgm:cxn modelId="{6B5CEBC7-126E-4D6A-B7BF-44F46F530959}" type="presOf" srcId="{080CE253-B60C-4362-A344-8D77C69C3040}" destId="{C18D352C-96F6-432E-8693-5FF5D37A2592}" srcOrd="0" destOrd="0" presId="urn:microsoft.com/office/officeart/2005/8/layout/lProcess2"/>
    <dgm:cxn modelId="{ACEC8758-FD66-48F6-B042-385E6C8D68CE}" type="presOf" srcId="{3708911F-FA63-44C0-8653-5BFCB2D89881}" destId="{A0784BE3-C6B9-4BFF-AA5E-0535945DE5DF}" srcOrd="0" destOrd="0" presId="urn:microsoft.com/office/officeart/2005/8/layout/lProcess2"/>
    <dgm:cxn modelId="{5DA7CA7B-A6B6-4EFF-8DDF-F75B258EBD7B}" srcId="{804FF261-8AC6-4985-A782-56747BA4E549}" destId="{A78F7654-B81E-4054-AEF1-873C39D5429D}" srcOrd="3" destOrd="0" parTransId="{82993A77-B5E5-4A38-975D-02FEB2ED8703}" sibTransId="{9BE4EF2B-7920-4A7C-A18D-C3C3FF3FD784}"/>
    <dgm:cxn modelId="{C6C02A70-7FEA-4208-8AA8-A4E98E7C1139}" srcId="{C02A4E99-BD9D-4049-AB41-6918295FC519}" destId="{7357DAF5-215C-4970-8169-52A7AC96AFEC}" srcOrd="0" destOrd="0" parTransId="{DD41A01A-E92B-48D4-8D6E-10FABF218D24}" sibTransId="{2DF8DC8B-5842-4A40-B754-CBFA937EBBA2}"/>
    <dgm:cxn modelId="{7B7081F4-DE74-436D-81E7-D5B5DF6AA819}" type="presOf" srcId="{0AFCF47B-FBB8-46FA-AA8F-84EEB15AE307}" destId="{E3677A5A-4ED6-4A60-9367-6B785DD98DE4}" srcOrd="0" destOrd="0" presId="urn:microsoft.com/office/officeart/2005/8/layout/lProcess2"/>
    <dgm:cxn modelId="{DCC15BA2-F1AF-4006-8FE1-9BDE13BB72D0}" srcId="{804FF261-8AC6-4985-A782-56747BA4E549}" destId="{6E041EFF-C63F-4867-BD8E-3950CE943B7A}" srcOrd="0" destOrd="0" parTransId="{74EBDD8B-77B3-4707-9EB9-D04FE9117B70}" sibTransId="{899F16AC-EA23-43F3-B6BC-E70A2AD2E54F}"/>
    <dgm:cxn modelId="{B79D1AB9-7D31-49B0-8426-D50274FAD02B}" type="presOf" srcId="{6E041EFF-C63F-4867-BD8E-3950CE943B7A}" destId="{3F4B664C-835F-4195-BD90-5118155B089F}" srcOrd="0" destOrd="0" presId="urn:microsoft.com/office/officeart/2005/8/layout/lProcess2"/>
    <dgm:cxn modelId="{2E0661D1-0DB5-4CF4-A292-171A1B37C512}" srcId="{804FF261-8AC6-4985-A782-56747BA4E549}" destId="{31B7826F-9CFB-4CF5-93C0-7D05048517A7}" srcOrd="4" destOrd="0" parTransId="{FFDB111D-DDEC-4A3A-AB35-B16BAC497A5F}" sibTransId="{3547DAEF-D5AB-490F-8DDE-F6728594CADC}"/>
    <dgm:cxn modelId="{EBE0DAEA-91F2-415E-8B23-C6C266EFF676}" type="presOf" srcId="{804FF261-8AC6-4985-A782-56747BA4E549}" destId="{7202259B-9F37-46C6-9DBD-B94F763C56B8}" srcOrd="0" destOrd="0" presId="urn:microsoft.com/office/officeart/2005/8/layout/lProcess2"/>
    <dgm:cxn modelId="{C8DC5F7C-84E4-4670-8CB7-DAB70397F969}" type="presOf" srcId="{0C55B3B4-BB53-426A-8A16-A1E2A9BEA91D}" destId="{E5098933-E43C-4C5D-8688-E253552B84ED}" srcOrd="0" destOrd="0" presId="urn:microsoft.com/office/officeart/2005/8/layout/lProcess2"/>
    <dgm:cxn modelId="{CBEAC681-477C-4FA2-9013-E04570DE8EE1}" srcId="{6E041EFF-C63F-4867-BD8E-3950CE943B7A}" destId="{314D0607-FC16-4142-B567-C9A357578EF7}" srcOrd="1" destOrd="0" parTransId="{EBB59B77-2FC2-4D01-B9E4-BEAC7E0C306B}" sibTransId="{B1872102-4037-4821-B2A1-5029831F4DB7}"/>
    <dgm:cxn modelId="{60FEDD40-C949-4ED2-8161-B06A176D9674}" srcId="{31B7826F-9CFB-4CF5-93C0-7D05048517A7}" destId="{4DFE963E-8D5E-4681-B097-4D76B35296E9}" srcOrd="3" destOrd="0" parTransId="{544B377C-4A1A-41BB-AB05-E96B53EFE3D0}" sibTransId="{B0C30D01-BD84-4CDC-8AD6-F6BEDDD37246}"/>
    <dgm:cxn modelId="{FCDBCAB0-1A65-4AEB-935C-516CA657214C}" srcId="{3E89894B-8579-4E25-B097-E298E559DCEB}" destId="{D123DC5B-4235-43A7-85B5-F8E69972BED2}" srcOrd="2" destOrd="0" parTransId="{5216AEC0-1302-40E8-A809-975F11D7097F}" sibTransId="{C40C4AE5-84A4-4D47-B13C-E1B81910898C}"/>
    <dgm:cxn modelId="{5DCD5243-024D-436C-9582-3F9B0E762A29}" type="presParOf" srcId="{7202259B-9F37-46C6-9DBD-B94F763C56B8}" destId="{E8DAAE70-5390-4659-9AA4-2F33D683F1A0}" srcOrd="0" destOrd="0" presId="urn:microsoft.com/office/officeart/2005/8/layout/lProcess2"/>
    <dgm:cxn modelId="{75710F6F-17E5-4172-8972-60811AA2682B}" type="presParOf" srcId="{E8DAAE70-5390-4659-9AA4-2F33D683F1A0}" destId="{3F4B664C-835F-4195-BD90-5118155B089F}" srcOrd="0" destOrd="0" presId="urn:microsoft.com/office/officeart/2005/8/layout/lProcess2"/>
    <dgm:cxn modelId="{2EB0D73B-A48B-4C50-9D55-1BF477302400}" type="presParOf" srcId="{E8DAAE70-5390-4659-9AA4-2F33D683F1A0}" destId="{C890D20A-A41F-4B17-B11E-F6223A122412}" srcOrd="1" destOrd="0" presId="urn:microsoft.com/office/officeart/2005/8/layout/lProcess2"/>
    <dgm:cxn modelId="{E97AD72A-DE34-4A88-817D-C8698707903B}" type="presParOf" srcId="{E8DAAE70-5390-4659-9AA4-2F33D683F1A0}" destId="{1BBC71D1-4DE3-4F6A-8B9A-F0D9759D67EC}" srcOrd="2" destOrd="0" presId="urn:microsoft.com/office/officeart/2005/8/layout/lProcess2"/>
    <dgm:cxn modelId="{8B61E839-82AD-4812-BF14-3AAF8C1DD23E}" type="presParOf" srcId="{1BBC71D1-4DE3-4F6A-8B9A-F0D9759D67EC}" destId="{C7208DC6-8AEB-450B-81A0-59A039EB0597}" srcOrd="0" destOrd="0" presId="urn:microsoft.com/office/officeart/2005/8/layout/lProcess2"/>
    <dgm:cxn modelId="{C0C94798-B913-45AF-BFB0-16B063A5432F}" type="presParOf" srcId="{C7208DC6-8AEB-450B-81A0-59A039EB0597}" destId="{696A33B6-5476-430F-B22C-914F8A30DE23}" srcOrd="0" destOrd="0" presId="urn:microsoft.com/office/officeart/2005/8/layout/lProcess2"/>
    <dgm:cxn modelId="{B451C6E1-752A-4CBE-B84E-B438C42A2C85}" type="presParOf" srcId="{C7208DC6-8AEB-450B-81A0-59A039EB0597}" destId="{F0727A0C-F105-4EF2-A87C-5AC9DD3A2BD5}" srcOrd="1" destOrd="0" presId="urn:microsoft.com/office/officeart/2005/8/layout/lProcess2"/>
    <dgm:cxn modelId="{F4118663-8F94-413C-94EA-D2F75CACD983}" type="presParOf" srcId="{C7208DC6-8AEB-450B-81A0-59A039EB0597}" destId="{43F91FC8-2CE1-46FB-8889-1EC971C953FD}" srcOrd="2" destOrd="0" presId="urn:microsoft.com/office/officeart/2005/8/layout/lProcess2"/>
    <dgm:cxn modelId="{E5F93785-6386-4B5C-9F04-FB1C0898EB8E}" type="presParOf" srcId="{C7208DC6-8AEB-450B-81A0-59A039EB0597}" destId="{85B98FCD-64A8-4DEA-83B5-FF50F3B17EB6}" srcOrd="3" destOrd="0" presId="urn:microsoft.com/office/officeart/2005/8/layout/lProcess2"/>
    <dgm:cxn modelId="{E871DBD0-9DBD-4278-8053-CD8B6F55F3A4}" type="presParOf" srcId="{C7208DC6-8AEB-450B-81A0-59A039EB0597}" destId="{23A620F7-DA2D-4046-9E5A-A541EA094113}" srcOrd="4" destOrd="0" presId="urn:microsoft.com/office/officeart/2005/8/layout/lProcess2"/>
    <dgm:cxn modelId="{5510B568-7A89-4A4A-8272-7AF3017144AE}" type="presParOf" srcId="{C7208DC6-8AEB-450B-81A0-59A039EB0597}" destId="{5517B1D0-2E36-4A0E-B178-5D9F5559478A}" srcOrd="5" destOrd="0" presId="urn:microsoft.com/office/officeart/2005/8/layout/lProcess2"/>
    <dgm:cxn modelId="{6620A813-2086-404B-84C0-D7C47034B3AE}" type="presParOf" srcId="{C7208DC6-8AEB-450B-81A0-59A039EB0597}" destId="{E3677A5A-4ED6-4A60-9367-6B785DD98DE4}" srcOrd="6" destOrd="0" presId="urn:microsoft.com/office/officeart/2005/8/layout/lProcess2"/>
    <dgm:cxn modelId="{42C06531-B1E1-4134-9AED-F0FB926E4FDA}" type="presParOf" srcId="{7202259B-9F37-46C6-9DBD-B94F763C56B8}" destId="{DF383DE5-64A3-4092-B3F4-91A94F5F0865}" srcOrd="1" destOrd="0" presId="urn:microsoft.com/office/officeart/2005/8/layout/lProcess2"/>
    <dgm:cxn modelId="{84EEFEFC-84D2-487F-8955-94C6418FEE9C}" type="presParOf" srcId="{7202259B-9F37-46C6-9DBD-B94F763C56B8}" destId="{095CEE0A-4FCF-4B7C-8D9B-DCA87FB9CC47}" srcOrd="2" destOrd="0" presId="urn:microsoft.com/office/officeart/2005/8/layout/lProcess2"/>
    <dgm:cxn modelId="{00C1CBED-12F4-41EE-9B42-89EF28268DE0}" type="presParOf" srcId="{095CEE0A-4FCF-4B7C-8D9B-DCA87FB9CC47}" destId="{3B477DBE-D4CB-4DB9-8B31-1CD9296FE7EF}" srcOrd="0" destOrd="0" presId="urn:microsoft.com/office/officeart/2005/8/layout/lProcess2"/>
    <dgm:cxn modelId="{946F861D-C094-4B31-A3F9-101628F2E478}" type="presParOf" srcId="{095CEE0A-4FCF-4B7C-8D9B-DCA87FB9CC47}" destId="{433D4731-A9F9-4C49-B940-E3431A6BBF9E}" srcOrd="1" destOrd="0" presId="urn:microsoft.com/office/officeart/2005/8/layout/lProcess2"/>
    <dgm:cxn modelId="{3F93F3CD-1D5F-4F58-9561-36DDB89C585C}" type="presParOf" srcId="{095CEE0A-4FCF-4B7C-8D9B-DCA87FB9CC47}" destId="{BE2BEC37-4456-4C67-9C90-4B0FD4BB78EC}" srcOrd="2" destOrd="0" presId="urn:microsoft.com/office/officeart/2005/8/layout/lProcess2"/>
    <dgm:cxn modelId="{34EA1D7D-7F3E-40B1-AF41-0EBC89598D5C}" type="presParOf" srcId="{BE2BEC37-4456-4C67-9C90-4B0FD4BB78EC}" destId="{93B5A654-5EAF-426A-83C3-A58BFD9EE921}" srcOrd="0" destOrd="0" presId="urn:microsoft.com/office/officeart/2005/8/layout/lProcess2"/>
    <dgm:cxn modelId="{4ECF4871-2A66-4FB9-BC9A-956D40E3A3B9}" type="presParOf" srcId="{93B5A654-5EAF-426A-83C3-A58BFD9EE921}" destId="{0FB60DD8-8900-472E-B426-9F337F05C15B}" srcOrd="0" destOrd="0" presId="urn:microsoft.com/office/officeart/2005/8/layout/lProcess2"/>
    <dgm:cxn modelId="{A624D926-C723-492F-BDFF-4928AABD76CA}" type="presParOf" srcId="{93B5A654-5EAF-426A-83C3-A58BFD9EE921}" destId="{8E49D7AB-30A2-4EF7-84EF-270BEBECCAD6}" srcOrd="1" destOrd="0" presId="urn:microsoft.com/office/officeart/2005/8/layout/lProcess2"/>
    <dgm:cxn modelId="{18C1404F-DB5F-43C6-B197-818D296D2A5D}" type="presParOf" srcId="{93B5A654-5EAF-426A-83C3-A58BFD9EE921}" destId="{126F3761-8B4A-4D71-A89D-66D5A03CDB0C}" srcOrd="2" destOrd="0" presId="urn:microsoft.com/office/officeart/2005/8/layout/lProcess2"/>
    <dgm:cxn modelId="{CC405048-80E8-4BEB-BBC3-8E5EAED60251}" type="presParOf" srcId="{93B5A654-5EAF-426A-83C3-A58BFD9EE921}" destId="{9857D44F-89E3-44E7-93CC-67DFE9562FD8}" srcOrd="3" destOrd="0" presId="urn:microsoft.com/office/officeart/2005/8/layout/lProcess2"/>
    <dgm:cxn modelId="{A8EABB6D-1FCD-47DB-BE84-A1D8CCC23AEA}" type="presParOf" srcId="{93B5A654-5EAF-426A-83C3-A58BFD9EE921}" destId="{B2B5A9A6-8387-49FF-B370-BC6331FAC0CA}" srcOrd="4" destOrd="0" presId="urn:microsoft.com/office/officeart/2005/8/layout/lProcess2"/>
    <dgm:cxn modelId="{198FE432-DE73-4F6C-9215-1BB84643037B}" type="presParOf" srcId="{93B5A654-5EAF-426A-83C3-A58BFD9EE921}" destId="{959445F5-8D0C-4A16-ACFA-456BD7FDCD54}" srcOrd="5" destOrd="0" presId="urn:microsoft.com/office/officeart/2005/8/layout/lProcess2"/>
    <dgm:cxn modelId="{042F390C-0E0F-438C-81E1-BFD0860C8E75}" type="presParOf" srcId="{93B5A654-5EAF-426A-83C3-A58BFD9EE921}" destId="{3F093C20-741A-478D-9FF3-6447A7639BA3}" srcOrd="6" destOrd="0" presId="urn:microsoft.com/office/officeart/2005/8/layout/lProcess2"/>
    <dgm:cxn modelId="{E4BD287E-10EE-4EF7-91AE-3E7DEB5461D6}" type="presParOf" srcId="{7202259B-9F37-46C6-9DBD-B94F763C56B8}" destId="{110366F1-02AC-43EB-925C-369FC677907B}" srcOrd="3" destOrd="0" presId="urn:microsoft.com/office/officeart/2005/8/layout/lProcess2"/>
    <dgm:cxn modelId="{A9A1281C-627D-4263-808E-8FC7D90D2411}" type="presParOf" srcId="{7202259B-9F37-46C6-9DBD-B94F763C56B8}" destId="{5D46B390-7193-447E-B10C-A9831E108683}" srcOrd="4" destOrd="0" presId="urn:microsoft.com/office/officeart/2005/8/layout/lProcess2"/>
    <dgm:cxn modelId="{9E6BAB92-8EB7-4FA6-9B24-870971F5666F}" type="presParOf" srcId="{5D46B390-7193-447E-B10C-A9831E108683}" destId="{0D2416DB-0EFE-4EB7-BFBC-BBE3F2DF1ABE}" srcOrd="0" destOrd="0" presId="urn:microsoft.com/office/officeart/2005/8/layout/lProcess2"/>
    <dgm:cxn modelId="{09E5385D-BA35-404E-9B6F-C9E0BC23B6D8}" type="presParOf" srcId="{5D46B390-7193-447E-B10C-A9831E108683}" destId="{8BE98802-CEA8-4610-AB22-F077EA894DC1}" srcOrd="1" destOrd="0" presId="urn:microsoft.com/office/officeart/2005/8/layout/lProcess2"/>
    <dgm:cxn modelId="{6C6F0723-E3B1-4066-A483-47A7936A97F8}" type="presParOf" srcId="{5D46B390-7193-447E-B10C-A9831E108683}" destId="{B1EF7792-CAB3-4CB1-950F-A898888B1B02}" srcOrd="2" destOrd="0" presId="urn:microsoft.com/office/officeart/2005/8/layout/lProcess2"/>
    <dgm:cxn modelId="{248F818D-690B-4BAE-AF28-10C25EE0092C}" type="presParOf" srcId="{B1EF7792-CAB3-4CB1-950F-A898888B1B02}" destId="{A9334C3D-33D0-4939-95FA-4B7EBD0C70AB}" srcOrd="0" destOrd="0" presId="urn:microsoft.com/office/officeart/2005/8/layout/lProcess2"/>
    <dgm:cxn modelId="{125C0611-1786-4AA4-9608-735E8209B9B2}" type="presParOf" srcId="{A9334C3D-33D0-4939-95FA-4B7EBD0C70AB}" destId="{306BF817-D609-43E1-8B36-4853F573B6CD}" srcOrd="0" destOrd="0" presId="urn:microsoft.com/office/officeart/2005/8/layout/lProcess2"/>
    <dgm:cxn modelId="{4E249084-E258-488C-AA1B-E97638413404}" type="presParOf" srcId="{A9334C3D-33D0-4939-95FA-4B7EBD0C70AB}" destId="{FBC7759E-A9E3-4E85-84CC-90A10AD3D42D}" srcOrd="1" destOrd="0" presId="urn:microsoft.com/office/officeart/2005/8/layout/lProcess2"/>
    <dgm:cxn modelId="{55C99F3C-0A2C-464B-A1E2-B7420202C9F0}" type="presParOf" srcId="{A9334C3D-33D0-4939-95FA-4B7EBD0C70AB}" destId="{21CF413A-748A-488B-AE26-6D5EEA8CB25F}" srcOrd="2" destOrd="0" presId="urn:microsoft.com/office/officeart/2005/8/layout/lProcess2"/>
    <dgm:cxn modelId="{325D2C52-1D3A-4908-B149-78AB873B7BDF}" type="presParOf" srcId="{A9334C3D-33D0-4939-95FA-4B7EBD0C70AB}" destId="{D0E99045-D5AD-4730-9B0D-43ED318889A3}" srcOrd="3" destOrd="0" presId="urn:microsoft.com/office/officeart/2005/8/layout/lProcess2"/>
    <dgm:cxn modelId="{40B76F82-165D-4C31-B48B-545F56560B75}" type="presParOf" srcId="{A9334C3D-33D0-4939-95FA-4B7EBD0C70AB}" destId="{E5098933-E43C-4C5D-8688-E253552B84ED}" srcOrd="4" destOrd="0" presId="urn:microsoft.com/office/officeart/2005/8/layout/lProcess2"/>
    <dgm:cxn modelId="{952F9E46-102C-4D11-B7D6-E92208391C6C}" type="presParOf" srcId="{A9334C3D-33D0-4939-95FA-4B7EBD0C70AB}" destId="{498DE3B2-2580-44AB-AC2D-4FD7A3AEB5F1}" srcOrd="5" destOrd="0" presId="urn:microsoft.com/office/officeart/2005/8/layout/lProcess2"/>
    <dgm:cxn modelId="{69032C79-6856-439B-82E6-502553BF87E8}" type="presParOf" srcId="{A9334C3D-33D0-4939-95FA-4B7EBD0C70AB}" destId="{C18D352C-96F6-432E-8693-5FF5D37A2592}" srcOrd="6" destOrd="0" presId="urn:microsoft.com/office/officeart/2005/8/layout/lProcess2"/>
    <dgm:cxn modelId="{53466634-6A44-45CE-B1E5-C7DB14BCB44A}" type="presParOf" srcId="{7202259B-9F37-46C6-9DBD-B94F763C56B8}" destId="{FD5D67AC-090F-4105-9502-388793961A29}" srcOrd="5" destOrd="0" presId="urn:microsoft.com/office/officeart/2005/8/layout/lProcess2"/>
    <dgm:cxn modelId="{1082F6DB-89D5-489A-B884-3FB78932FD2D}" type="presParOf" srcId="{7202259B-9F37-46C6-9DBD-B94F763C56B8}" destId="{585A28DF-DA72-4C6A-B63A-F9857BCB7CAB}" srcOrd="6" destOrd="0" presId="urn:microsoft.com/office/officeart/2005/8/layout/lProcess2"/>
    <dgm:cxn modelId="{CB73EB68-B8F1-4B32-97E3-276FE9692E8C}" type="presParOf" srcId="{585A28DF-DA72-4C6A-B63A-F9857BCB7CAB}" destId="{AA70F071-EE58-4739-AAAF-BFD969B5EE06}" srcOrd="0" destOrd="0" presId="urn:microsoft.com/office/officeart/2005/8/layout/lProcess2"/>
    <dgm:cxn modelId="{83AD1865-1501-4957-985C-67CE8A9D6D94}" type="presParOf" srcId="{585A28DF-DA72-4C6A-B63A-F9857BCB7CAB}" destId="{A91B78DA-1871-4345-9F7A-3975FFD616F1}" srcOrd="1" destOrd="0" presId="urn:microsoft.com/office/officeart/2005/8/layout/lProcess2"/>
    <dgm:cxn modelId="{36411475-3C3E-45A6-A511-A3927732F8AE}" type="presParOf" srcId="{585A28DF-DA72-4C6A-B63A-F9857BCB7CAB}" destId="{7AD4F930-ECBE-4B65-9973-37B17C395716}" srcOrd="2" destOrd="0" presId="urn:microsoft.com/office/officeart/2005/8/layout/lProcess2"/>
    <dgm:cxn modelId="{5ED37722-F847-475F-99F6-05175B231C21}" type="presParOf" srcId="{7AD4F930-ECBE-4B65-9973-37B17C395716}" destId="{862C256A-CEC9-4EF3-A31D-9432D844B3E6}" srcOrd="0" destOrd="0" presId="urn:microsoft.com/office/officeart/2005/8/layout/lProcess2"/>
    <dgm:cxn modelId="{9D0A8312-F7D7-4B25-A0D7-1B81BC2BED17}" type="presParOf" srcId="{862C256A-CEC9-4EF3-A31D-9432D844B3E6}" destId="{20721CE2-1472-4766-8C7D-C16261EEB7CD}" srcOrd="0" destOrd="0" presId="urn:microsoft.com/office/officeart/2005/8/layout/lProcess2"/>
    <dgm:cxn modelId="{DE8ACA89-2F67-4648-8137-1FBEB7CD1520}" type="presParOf" srcId="{862C256A-CEC9-4EF3-A31D-9432D844B3E6}" destId="{5C81DB91-E8D9-4F7D-899E-9D78DF40D43B}" srcOrd="1" destOrd="0" presId="urn:microsoft.com/office/officeart/2005/8/layout/lProcess2"/>
    <dgm:cxn modelId="{861E182C-AAB2-4907-A415-489408354962}" type="presParOf" srcId="{862C256A-CEC9-4EF3-A31D-9432D844B3E6}" destId="{D3FFDC0D-C850-47F0-9CCA-04D750B7FAD8}" srcOrd="2" destOrd="0" presId="urn:microsoft.com/office/officeart/2005/8/layout/lProcess2"/>
    <dgm:cxn modelId="{E1C9EEDF-2F06-4BD0-BEFA-306DD851A178}" type="presParOf" srcId="{862C256A-CEC9-4EF3-A31D-9432D844B3E6}" destId="{024E5545-8021-4B24-8402-F79222C6C762}" srcOrd="3" destOrd="0" presId="urn:microsoft.com/office/officeart/2005/8/layout/lProcess2"/>
    <dgm:cxn modelId="{D4338104-E7BC-4B9F-991A-36CD2FA06FBC}" type="presParOf" srcId="{862C256A-CEC9-4EF3-A31D-9432D844B3E6}" destId="{7B6855EF-E731-4F6B-B1C0-AC2AA33F939F}" srcOrd="4" destOrd="0" presId="urn:microsoft.com/office/officeart/2005/8/layout/lProcess2"/>
    <dgm:cxn modelId="{00ED3268-6828-4339-B60A-EE04EDB33B09}" type="presParOf" srcId="{862C256A-CEC9-4EF3-A31D-9432D844B3E6}" destId="{6DD059C8-BD63-408A-82D1-E18078BECA40}" srcOrd="5" destOrd="0" presId="urn:microsoft.com/office/officeart/2005/8/layout/lProcess2"/>
    <dgm:cxn modelId="{A1AAF5F6-EBE0-44E8-90B1-BDAD3201E80A}" type="presParOf" srcId="{862C256A-CEC9-4EF3-A31D-9432D844B3E6}" destId="{A0784BE3-C6B9-4BFF-AA5E-0535945DE5DF}" srcOrd="6" destOrd="0" presId="urn:microsoft.com/office/officeart/2005/8/layout/lProcess2"/>
    <dgm:cxn modelId="{6527E7D9-412B-43FA-92E6-0C72CCDE24B8}" type="presParOf" srcId="{7202259B-9F37-46C6-9DBD-B94F763C56B8}" destId="{22CD6226-F980-4440-B85A-C84D2D358249}" srcOrd="7" destOrd="0" presId="urn:microsoft.com/office/officeart/2005/8/layout/lProcess2"/>
    <dgm:cxn modelId="{572085AF-2183-48E2-84C3-F3D50C55F631}" type="presParOf" srcId="{7202259B-9F37-46C6-9DBD-B94F763C56B8}" destId="{8BF7ECCA-D0BE-4204-90BF-9C0743A4D1B7}" srcOrd="8" destOrd="0" presId="urn:microsoft.com/office/officeart/2005/8/layout/lProcess2"/>
    <dgm:cxn modelId="{D9B22C82-9DAC-4AA0-BBC8-07B456EB6E52}" type="presParOf" srcId="{8BF7ECCA-D0BE-4204-90BF-9C0743A4D1B7}" destId="{05BD66BE-B2B3-49E2-B518-85B8A4CD28C6}" srcOrd="0" destOrd="0" presId="urn:microsoft.com/office/officeart/2005/8/layout/lProcess2"/>
    <dgm:cxn modelId="{D778A287-A3AD-492B-91E4-6814AD04BA64}" type="presParOf" srcId="{8BF7ECCA-D0BE-4204-90BF-9C0743A4D1B7}" destId="{DE4EDF97-8EC4-4E46-A6FE-DF998D46D0F4}" srcOrd="1" destOrd="0" presId="urn:microsoft.com/office/officeart/2005/8/layout/lProcess2"/>
    <dgm:cxn modelId="{AA9BE6A8-9ADA-4189-87EF-ECF17D0AAFAD}" type="presParOf" srcId="{8BF7ECCA-D0BE-4204-90BF-9C0743A4D1B7}" destId="{0B00B4AE-142C-44FF-A025-BC9DDB5B6ED9}" srcOrd="2" destOrd="0" presId="urn:microsoft.com/office/officeart/2005/8/layout/lProcess2"/>
    <dgm:cxn modelId="{7EF01D5C-B6CE-48AC-80A6-C044121BD161}" type="presParOf" srcId="{0B00B4AE-142C-44FF-A025-BC9DDB5B6ED9}" destId="{2FA6904D-9291-4841-A6E6-30806975894F}" srcOrd="0" destOrd="0" presId="urn:microsoft.com/office/officeart/2005/8/layout/lProcess2"/>
    <dgm:cxn modelId="{6F2A7422-1D27-48C6-98E4-328DD5DFDCCE}" type="presParOf" srcId="{2FA6904D-9291-4841-A6E6-30806975894F}" destId="{1D6A02D7-4232-4BCB-9633-E37E30835D64}" srcOrd="0" destOrd="0" presId="urn:microsoft.com/office/officeart/2005/8/layout/lProcess2"/>
    <dgm:cxn modelId="{D1BA9AA8-AD29-4B7F-BA51-B1396E944236}" type="presParOf" srcId="{2FA6904D-9291-4841-A6E6-30806975894F}" destId="{96C2B10A-1EBC-4A4C-A0B6-5BCBB36C96A3}" srcOrd="1" destOrd="0" presId="urn:microsoft.com/office/officeart/2005/8/layout/lProcess2"/>
    <dgm:cxn modelId="{5C4D3955-EF2E-46CB-B11A-E7F33050FCF0}" type="presParOf" srcId="{2FA6904D-9291-4841-A6E6-30806975894F}" destId="{2F8E3601-A7DC-4558-8497-E3A5B2194DC8}" srcOrd="2" destOrd="0" presId="urn:microsoft.com/office/officeart/2005/8/layout/lProcess2"/>
    <dgm:cxn modelId="{1BCEF97F-DB2C-492B-8C1D-BDE717A1AC7F}" type="presParOf" srcId="{2FA6904D-9291-4841-A6E6-30806975894F}" destId="{0B559887-FC05-4F78-9B24-F3A6BED81FB3}" srcOrd="3" destOrd="0" presId="urn:microsoft.com/office/officeart/2005/8/layout/lProcess2"/>
    <dgm:cxn modelId="{9485414D-415C-4DD9-AF8F-AA57631992D2}" type="presParOf" srcId="{2FA6904D-9291-4841-A6E6-30806975894F}" destId="{295D9728-9D70-47C6-BE0E-ED1D0D9CD655}" srcOrd="4" destOrd="0" presId="urn:microsoft.com/office/officeart/2005/8/layout/lProcess2"/>
    <dgm:cxn modelId="{1C348EC3-686D-4E6B-8F3E-9853B9DD6879}" type="presParOf" srcId="{2FA6904D-9291-4841-A6E6-30806975894F}" destId="{8CCA65FB-D622-42C0-AF15-4059281A33B1}" srcOrd="5" destOrd="0" presId="urn:microsoft.com/office/officeart/2005/8/layout/lProcess2"/>
    <dgm:cxn modelId="{F5171521-68DA-45B6-961C-D7EEE377F77B}" type="presParOf" srcId="{2FA6904D-9291-4841-A6E6-30806975894F}" destId="{C4B54B30-A76F-4D80-A097-C7B2A11AA128}" srcOrd="6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4B664C-835F-4195-BD90-5118155B089F}">
      <dsp:nvSpPr>
        <dsp:cNvPr id="0" name=""/>
        <dsp:cNvSpPr/>
      </dsp:nvSpPr>
      <dsp:spPr>
        <a:xfrm>
          <a:off x="665" y="0"/>
          <a:ext cx="1496470" cy="576072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127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>
              <a:solidFill>
                <a:schemeClr val="accent2"/>
              </a:solidFill>
            </a:rPr>
            <a:t>Indicator </a:t>
          </a:r>
        </a:p>
      </dsp:txBody>
      <dsp:txXfrm>
        <a:off x="665" y="0"/>
        <a:ext cx="1496470" cy="1728216"/>
      </dsp:txXfrm>
    </dsp:sp>
    <dsp:sp modelId="{696A33B6-5476-430F-B22C-914F8A30DE23}">
      <dsp:nvSpPr>
        <dsp:cNvPr id="0" name=""/>
        <dsp:cNvSpPr/>
      </dsp:nvSpPr>
      <dsp:spPr>
        <a:xfrm>
          <a:off x="150312" y="1728356"/>
          <a:ext cx="1197176" cy="839214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ysClr val="windowText" lastClr="000000"/>
              </a:solidFill>
            </a:rPr>
            <a:t>Speaks</a:t>
          </a:r>
        </a:p>
      </dsp:txBody>
      <dsp:txXfrm>
        <a:off x="174892" y="1752936"/>
        <a:ext cx="1148016" cy="790054"/>
      </dsp:txXfrm>
    </dsp:sp>
    <dsp:sp modelId="{43F91FC8-2CE1-46FB-8889-1EC971C953FD}">
      <dsp:nvSpPr>
        <dsp:cNvPr id="0" name=""/>
        <dsp:cNvSpPr/>
      </dsp:nvSpPr>
      <dsp:spPr>
        <a:xfrm>
          <a:off x="150312" y="2696680"/>
          <a:ext cx="1197176" cy="839214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-2105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ysClr val="windowText" lastClr="000000"/>
              </a:solidFill>
            </a:rPr>
            <a:t>Writes</a:t>
          </a:r>
        </a:p>
      </dsp:txBody>
      <dsp:txXfrm>
        <a:off x="174892" y="2721260"/>
        <a:ext cx="1148016" cy="790054"/>
      </dsp:txXfrm>
    </dsp:sp>
    <dsp:sp modelId="{23A620F7-DA2D-4046-9E5A-A541EA094113}">
      <dsp:nvSpPr>
        <dsp:cNvPr id="0" name=""/>
        <dsp:cNvSpPr/>
      </dsp:nvSpPr>
      <dsp:spPr>
        <a:xfrm>
          <a:off x="150312" y="3665004"/>
          <a:ext cx="1197176" cy="839214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-4211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ysClr val="windowText" lastClr="000000"/>
              </a:solidFill>
            </a:rPr>
            <a:t>Listens</a:t>
          </a:r>
        </a:p>
      </dsp:txBody>
      <dsp:txXfrm>
        <a:off x="174892" y="3689584"/>
        <a:ext cx="1148016" cy="790054"/>
      </dsp:txXfrm>
    </dsp:sp>
    <dsp:sp modelId="{E3677A5A-4ED6-4A60-9367-6B785DD98DE4}">
      <dsp:nvSpPr>
        <dsp:cNvPr id="0" name=""/>
        <dsp:cNvSpPr/>
      </dsp:nvSpPr>
      <dsp:spPr>
        <a:xfrm>
          <a:off x="150312" y="4633329"/>
          <a:ext cx="1197176" cy="839214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-6316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ysClr val="windowText" lastClr="000000"/>
              </a:solidFill>
            </a:rPr>
            <a:t>Collaborates</a:t>
          </a:r>
        </a:p>
      </dsp:txBody>
      <dsp:txXfrm>
        <a:off x="174892" y="4657909"/>
        <a:ext cx="1148016" cy="790054"/>
      </dsp:txXfrm>
    </dsp:sp>
    <dsp:sp modelId="{3B477DBE-D4CB-4DB9-8B31-1CD9296FE7EF}">
      <dsp:nvSpPr>
        <dsp:cNvPr id="0" name=""/>
        <dsp:cNvSpPr/>
      </dsp:nvSpPr>
      <dsp:spPr>
        <a:xfrm>
          <a:off x="1609371" y="0"/>
          <a:ext cx="1810744" cy="576072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127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>
              <a:solidFill>
                <a:schemeClr val="accent2"/>
              </a:solidFill>
            </a:rPr>
            <a:t>4</a:t>
          </a:r>
        </a:p>
      </dsp:txBody>
      <dsp:txXfrm>
        <a:off x="1609371" y="0"/>
        <a:ext cx="1810744" cy="1728216"/>
      </dsp:txXfrm>
    </dsp:sp>
    <dsp:sp modelId="{0FB60DD8-8900-472E-B426-9F337F05C15B}">
      <dsp:nvSpPr>
        <dsp:cNvPr id="0" name=""/>
        <dsp:cNvSpPr/>
      </dsp:nvSpPr>
      <dsp:spPr>
        <a:xfrm>
          <a:off x="1638350" y="1729119"/>
          <a:ext cx="1752785" cy="867313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-8421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Speaks clearly and distinctly at an appropriate rate; body language and eye </a:t>
          </a:r>
          <a:r>
            <a:rPr lang="en-US" sz="900" kern="1200">
              <a:solidFill>
                <a:sysClr val="windowText" lastClr="000000"/>
              </a:solidFill>
              <a:latin typeface="+mn-lt"/>
              <a:cs typeface="Arial" pitchFamily="34" charset="0"/>
            </a:rPr>
            <a:t>contact</a:t>
          </a:r>
          <a:r>
            <a:rPr lang="en-US" sz="900" kern="1200">
              <a:solidFill>
                <a:sysClr val="windowText" lastClr="000000"/>
              </a:solidFill>
            </a:rPr>
            <a:t> enhance presentation; exemplary use of a variety of effective aids (including technology) to communicate ideas.</a:t>
          </a:r>
        </a:p>
      </dsp:txBody>
      <dsp:txXfrm>
        <a:off x="1663753" y="1754522"/>
        <a:ext cx="1701979" cy="816507"/>
      </dsp:txXfrm>
    </dsp:sp>
    <dsp:sp modelId="{126F3761-8B4A-4D71-A89D-66D5A03CDB0C}">
      <dsp:nvSpPr>
        <dsp:cNvPr id="0" name=""/>
        <dsp:cNvSpPr/>
      </dsp:nvSpPr>
      <dsp:spPr>
        <a:xfrm>
          <a:off x="1638350" y="2687568"/>
          <a:ext cx="1752785" cy="867313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-10526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Demonstrates advanced writing skills: organization, mechanics, purpose, style, ideas and voice.  Student incorporates a high level of proficiency and attention to copyright and fair use.</a:t>
          </a:r>
        </a:p>
      </dsp:txBody>
      <dsp:txXfrm>
        <a:off x="1663753" y="2712971"/>
        <a:ext cx="1701979" cy="816507"/>
      </dsp:txXfrm>
    </dsp:sp>
    <dsp:sp modelId="{B2B5A9A6-8387-49FF-B370-BC6331FAC0CA}">
      <dsp:nvSpPr>
        <dsp:cNvPr id="0" name=""/>
        <dsp:cNvSpPr/>
      </dsp:nvSpPr>
      <dsp:spPr>
        <a:xfrm>
          <a:off x="1638350" y="3646018"/>
          <a:ext cx="1752785" cy="867313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-12632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Demonstrates listening skills by following verbal directions, showing appropriate body language, and providing meaningful feedback to speaker.</a:t>
          </a:r>
        </a:p>
      </dsp:txBody>
      <dsp:txXfrm>
        <a:off x="1663753" y="3671421"/>
        <a:ext cx="1701979" cy="816507"/>
      </dsp:txXfrm>
    </dsp:sp>
    <dsp:sp modelId="{3F093C20-741A-478D-9FF3-6447A7639BA3}">
      <dsp:nvSpPr>
        <dsp:cNvPr id="0" name=""/>
        <dsp:cNvSpPr/>
      </dsp:nvSpPr>
      <dsp:spPr>
        <a:xfrm>
          <a:off x="1638350" y="4604467"/>
          <a:ext cx="1752785" cy="867313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-14737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Shares responsibility for collaborative work; works productively; compromises to accomplish a common goal.</a:t>
          </a:r>
        </a:p>
      </dsp:txBody>
      <dsp:txXfrm>
        <a:off x="1663753" y="4629870"/>
        <a:ext cx="1701979" cy="816507"/>
      </dsp:txXfrm>
    </dsp:sp>
    <dsp:sp modelId="{0D2416DB-0EFE-4EB7-BFBC-BBE3F2DF1ABE}">
      <dsp:nvSpPr>
        <dsp:cNvPr id="0" name=""/>
        <dsp:cNvSpPr/>
      </dsp:nvSpPr>
      <dsp:spPr>
        <a:xfrm>
          <a:off x="3532350" y="0"/>
          <a:ext cx="1810744" cy="576072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127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>
              <a:solidFill>
                <a:schemeClr val="accent2"/>
              </a:solidFill>
            </a:rPr>
            <a:t>3</a:t>
          </a:r>
        </a:p>
      </dsp:txBody>
      <dsp:txXfrm>
        <a:off x="3532350" y="0"/>
        <a:ext cx="1810744" cy="1728216"/>
      </dsp:txXfrm>
    </dsp:sp>
    <dsp:sp modelId="{306BF817-D609-43E1-8B36-4853F573B6CD}">
      <dsp:nvSpPr>
        <dsp:cNvPr id="0" name=""/>
        <dsp:cNvSpPr/>
      </dsp:nvSpPr>
      <dsp:spPr>
        <a:xfrm>
          <a:off x="3561330" y="1729562"/>
          <a:ext cx="1752785" cy="852590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-16842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Speaks clearly and distinctly at an appropriate rate most of the time; body language supports presentation; adequate use of effective aids (including technology) to communicate ideas.</a:t>
          </a:r>
        </a:p>
      </dsp:txBody>
      <dsp:txXfrm>
        <a:off x="3586302" y="1754534"/>
        <a:ext cx="1702841" cy="802646"/>
      </dsp:txXfrm>
    </dsp:sp>
    <dsp:sp modelId="{21CF413A-748A-488B-AE26-6D5EEA8CB25F}">
      <dsp:nvSpPr>
        <dsp:cNvPr id="0" name=""/>
        <dsp:cNvSpPr/>
      </dsp:nvSpPr>
      <dsp:spPr>
        <a:xfrm>
          <a:off x="3561330" y="2671741"/>
          <a:ext cx="1752785" cy="852590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-18947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Demonstrates proficient writing skills: organization, mechanics, purpose, style, ideas and voice.  Student incorporates attention to copyright and fair use.</a:t>
          </a:r>
        </a:p>
      </dsp:txBody>
      <dsp:txXfrm>
        <a:off x="3586302" y="2696713"/>
        <a:ext cx="1702841" cy="802646"/>
      </dsp:txXfrm>
    </dsp:sp>
    <dsp:sp modelId="{E5098933-E43C-4C5D-8688-E253552B84ED}">
      <dsp:nvSpPr>
        <dsp:cNvPr id="0" name=""/>
        <dsp:cNvSpPr/>
      </dsp:nvSpPr>
      <dsp:spPr>
        <a:xfrm>
          <a:off x="3600818" y="3613921"/>
          <a:ext cx="1673808" cy="915237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-21053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Demonstrates listening skills by following most verbal directions, showing appropriate body language most of the time, and providing feedback to the speaker.</a:t>
          </a:r>
        </a:p>
      </dsp:txBody>
      <dsp:txXfrm>
        <a:off x="3627624" y="3640727"/>
        <a:ext cx="1620196" cy="861625"/>
      </dsp:txXfrm>
    </dsp:sp>
    <dsp:sp modelId="{C18D352C-96F6-432E-8693-5FF5D37A2592}">
      <dsp:nvSpPr>
        <dsp:cNvPr id="0" name=""/>
        <dsp:cNvSpPr/>
      </dsp:nvSpPr>
      <dsp:spPr>
        <a:xfrm>
          <a:off x="3561330" y="4604216"/>
          <a:ext cx="1752785" cy="852590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-23158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Shares responsibility for collaborative work most of the time; works productively most of the time; may compromise to accomplish common goal.</a:t>
          </a:r>
        </a:p>
      </dsp:txBody>
      <dsp:txXfrm>
        <a:off x="3586302" y="4629188"/>
        <a:ext cx="1702841" cy="802646"/>
      </dsp:txXfrm>
    </dsp:sp>
    <dsp:sp modelId="{AA70F071-EE58-4739-AAAF-BFD969B5EE06}">
      <dsp:nvSpPr>
        <dsp:cNvPr id="0" name=""/>
        <dsp:cNvSpPr/>
      </dsp:nvSpPr>
      <dsp:spPr>
        <a:xfrm>
          <a:off x="5455330" y="0"/>
          <a:ext cx="1810744" cy="576072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127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>
              <a:solidFill>
                <a:schemeClr val="accent2"/>
              </a:solidFill>
            </a:rPr>
            <a:t>2</a:t>
          </a:r>
        </a:p>
      </dsp:txBody>
      <dsp:txXfrm>
        <a:off x="5455330" y="0"/>
        <a:ext cx="1810744" cy="1728216"/>
      </dsp:txXfrm>
    </dsp:sp>
    <dsp:sp modelId="{20721CE2-1472-4766-8C7D-C16261EEB7CD}">
      <dsp:nvSpPr>
        <dsp:cNvPr id="0" name=""/>
        <dsp:cNvSpPr/>
      </dsp:nvSpPr>
      <dsp:spPr>
        <a:xfrm>
          <a:off x="5477988" y="1719104"/>
          <a:ext cx="1765428" cy="962648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-25263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Speaks clearly and distinctly at an appropriate rate some of the time; body language limits presentation; inadequate use of visual aids (including technology) to communicate ideas.</a:t>
          </a:r>
        </a:p>
      </dsp:txBody>
      <dsp:txXfrm>
        <a:off x="5506183" y="1747299"/>
        <a:ext cx="1709038" cy="906258"/>
      </dsp:txXfrm>
    </dsp:sp>
    <dsp:sp modelId="{D3FFDC0D-C850-47F0-9CCA-04D750B7FAD8}">
      <dsp:nvSpPr>
        <dsp:cNvPr id="0" name=""/>
        <dsp:cNvSpPr/>
      </dsp:nvSpPr>
      <dsp:spPr>
        <a:xfrm>
          <a:off x="5491007" y="2754196"/>
          <a:ext cx="1739389" cy="943956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-27368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Demonstrates fundamental writing skills: organization, mechanics, purpose, style, ideas, and voice.  Student incorporates minimal attention to copyright and fair use.</a:t>
          </a:r>
        </a:p>
      </dsp:txBody>
      <dsp:txXfrm>
        <a:off x="5518655" y="2781844"/>
        <a:ext cx="1684093" cy="888660"/>
      </dsp:txXfrm>
    </dsp:sp>
    <dsp:sp modelId="{7B6855EF-E731-4F6B-B1C0-AC2AA33F939F}">
      <dsp:nvSpPr>
        <dsp:cNvPr id="0" name=""/>
        <dsp:cNvSpPr/>
      </dsp:nvSpPr>
      <dsp:spPr>
        <a:xfrm>
          <a:off x="5484309" y="3749764"/>
          <a:ext cx="1752785" cy="822787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-29474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Demonstrates listening skills by following some verbal directions, showing some appropriate body language, and providing some feedback to the speaker.</a:t>
          </a:r>
        </a:p>
      </dsp:txBody>
      <dsp:txXfrm>
        <a:off x="5508408" y="3773863"/>
        <a:ext cx="1704587" cy="774589"/>
      </dsp:txXfrm>
    </dsp:sp>
    <dsp:sp modelId="{A0784BE3-C6B9-4BFF-AA5E-0535945DE5DF}">
      <dsp:nvSpPr>
        <dsp:cNvPr id="0" name=""/>
        <dsp:cNvSpPr/>
      </dsp:nvSpPr>
      <dsp:spPr>
        <a:xfrm>
          <a:off x="5491007" y="4629371"/>
          <a:ext cx="1739389" cy="842007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-31579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Shares some of the responsibility for collaborative work; works productively some of the time; compromises at times to accomplish a common goal.</a:t>
          </a:r>
        </a:p>
      </dsp:txBody>
      <dsp:txXfrm>
        <a:off x="5515669" y="4654033"/>
        <a:ext cx="1690065" cy="792683"/>
      </dsp:txXfrm>
    </dsp:sp>
    <dsp:sp modelId="{05BD66BE-B2B3-49E2-B518-85B8A4CD28C6}">
      <dsp:nvSpPr>
        <dsp:cNvPr id="0" name=""/>
        <dsp:cNvSpPr/>
      </dsp:nvSpPr>
      <dsp:spPr>
        <a:xfrm>
          <a:off x="7378310" y="0"/>
          <a:ext cx="1810744" cy="576072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127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>
              <a:solidFill>
                <a:schemeClr val="accent2"/>
              </a:solidFill>
            </a:rPr>
            <a:t>1</a:t>
          </a:r>
        </a:p>
      </dsp:txBody>
      <dsp:txXfrm>
        <a:off x="7378310" y="0"/>
        <a:ext cx="1810744" cy="1728216"/>
      </dsp:txXfrm>
    </dsp:sp>
    <dsp:sp modelId="{1D6A02D7-4232-4BCB-9633-E37E30835D64}">
      <dsp:nvSpPr>
        <dsp:cNvPr id="0" name=""/>
        <dsp:cNvSpPr/>
      </dsp:nvSpPr>
      <dsp:spPr>
        <a:xfrm>
          <a:off x="7412999" y="1705501"/>
          <a:ext cx="1741364" cy="981797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-33684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Does not yet speak clearly and distinctly at an appropriate rate; body language detracts from presentation; visual aids (including technology) are ineffective to communicate ideas.</a:t>
          </a:r>
        </a:p>
      </dsp:txBody>
      <dsp:txXfrm>
        <a:off x="7441755" y="1734257"/>
        <a:ext cx="1683852" cy="924285"/>
      </dsp:txXfrm>
    </dsp:sp>
    <dsp:sp modelId="{2F8E3601-A7DC-4558-8497-E3A5B2194DC8}">
      <dsp:nvSpPr>
        <dsp:cNvPr id="0" name=""/>
        <dsp:cNvSpPr/>
      </dsp:nvSpPr>
      <dsp:spPr>
        <a:xfrm>
          <a:off x="7421140" y="2724366"/>
          <a:ext cx="1725083" cy="82823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-35789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Does not yet demonstrate fundamental writing skills: organization, mechanics, purpose, style, ideas and voice.  Student does not give attention to copyright and fair use.</a:t>
          </a:r>
        </a:p>
      </dsp:txBody>
      <dsp:txXfrm>
        <a:off x="7445398" y="2748624"/>
        <a:ext cx="1676567" cy="779715"/>
      </dsp:txXfrm>
    </dsp:sp>
    <dsp:sp modelId="{295D9728-9D70-47C6-BE0E-ED1D0D9CD655}">
      <dsp:nvSpPr>
        <dsp:cNvPr id="0" name=""/>
        <dsp:cNvSpPr/>
      </dsp:nvSpPr>
      <dsp:spPr>
        <a:xfrm>
          <a:off x="7382046" y="3624809"/>
          <a:ext cx="1803270" cy="986219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-37895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Does not yet demonstrate appropriate listening skills by minimally following verbal directions, showing limited appropriate body language, and providing irrelevant feedback to speaker.</a:t>
          </a:r>
        </a:p>
      </dsp:txBody>
      <dsp:txXfrm>
        <a:off x="7410931" y="3653694"/>
        <a:ext cx="1745500" cy="928449"/>
      </dsp:txXfrm>
    </dsp:sp>
    <dsp:sp modelId="{C4B54B30-A76F-4D80-A097-C7B2A11AA128}">
      <dsp:nvSpPr>
        <dsp:cNvPr id="0" name=""/>
        <dsp:cNvSpPr/>
      </dsp:nvSpPr>
      <dsp:spPr>
        <a:xfrm>
          <a:off x="7434171" y="4671526"/>
          <a:ext cx="1699020" cy="782870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-4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Has not yet demonstrated responsibility for sharing collaborative work; rarely works productively or compromises to accomplish  a common goal.</a:t>
          </a:r>
        </a:p>
      </dsp:txBody>
      <dsp:txXfrm>
        <a:off x="7457100" y="4694455"/>
        <a:ext cx="1653162" cy="7370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ABBB-B595-45DE-846A-40B3BFC5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 DEFAULT</dc:creator>
  <cp:lastModifiedBy>HS DEFAULT</cp:lastModifiedBy>
  <cp:revision>8</cp:revision>
  <dcterms:created xsi:type="dcterms:W3CDTF">2012-12-11T19:22:00Z</dcterms:created>
  <dcterms:modified xsi:type="dcterms:W3CDTF">2013-01-11T12:39:00Z</dcterms:modified>
</cp:coreProperties>
</file>